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3DA" w14:textId="364827ED" w:rsidR="00820622" w:rsidRPr="00792560" w:rsidRDefault="00820622" w:rsidP="00820622">
      <w:pPr>
        <w:tabs>
          <w:tab w:val="right" w:pos="9072"/>
        </w:tabs>
        <w:spacing w:before="240" w:line="240" w:lineRule="auto"/>
        <w:jc w:val="center"/>
        <w:rPr>
          <w:b/>
          <w:i/>
          <w:sz w:val="22"/>
        </w:rPr>
      </w:pPr>
      <w:r w:rsidRPr="00792560">
        <w:rPr>
          <w:b/>
          <w:noProof/>
          <w:sz w:val="32"/>
          <w:szCs w:val="24"/>
          <w:lang w:eastAsia="hu-HU"/>
        </w:rPr>
        <w:drawing>
          <wp:anchor distT="0" distB="0" distL="114300" distR="114300" simplePos="0" relativeHeight="251730944" behindDoc="0" locked="0" layoutInCell="1" allowOverlap="1" wp14:anchorId="6B7A3565" wp14:editId="4A5F62E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039995" cy="1243310"/>
            <wp:effectExtent l="0" t="0" r="0" b="0"/>
            <wp:wrapTopAndBottom/>
            <wp:docPr id="75" name="Kép 75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Záródolgozat feladatkiírás</w:t>
      </w:r>
    </w:p>
    <w:p w14:paraId="5DF2E61D" w14:textId="0B6C8681" w:rsidR="00820622" w:rsidRPr="00792560" w:rsidRDefault="00820622" w:rsidP="0082062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Tanulók nevei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, Székely Áron, Takács Marcell</w:t>
      </w:r>
    </w:p>
    <w:p w14:paraId="4A72D128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épzé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nappali</w:t>
      </w:r>
    </w:p>
    <w:p w14:paraId="31CED794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highlight w:val="red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Szak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5 0613 12 03 Szoftverfejlesztő és -tesztelő technikus</w:t>
      </w:r>
    </w:p>
    <w:p w14:paraId="67311FC1" w14:textId="77777777" w:rsidR="00820622" w:rsidRPr="00792560" w:rsidRDefault="00820622" w:rsidP="0082062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A záródolgozat címe:</w:t>
      </w:r>
    </w:p>
    <w:p w14:paraId="629C2AE5" w14:textId="0815FEF0" w:rsidR="00820622" w:rsidRPr="00792560" w:rsidRDefault="00820622" w:rsidP="0082062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</w:pPr>
      <w:proofErr w:type="spellStart"/>
      <w:r w:rsidRPr="00792560"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  <w:t>CarScope</w:t>
      </w:r>
      <w:proofErr w:type="spellEnd"/>
    </w:p>
    <w:p w14:paraId="1C266FBB" w14:textId="77777777" w:rsidR="00820622" w:rsidRPr="00792560" w:rsidRDefault="00820622" w:rsidP="0082062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onzulen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ándor László</w:t>
      </w:r>
    </w:p>
    <w:p w14:paraId="099918ED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Beadási határidő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2022. 04. 29.</w:t>
      </w:r>
    </w:p>
    <w:p w14:paraId="515DF438" w14:textId="77777777" w:rsidR="00820622" w:rsidRPr="00792560" w:rsidRDefault="00820622" w:rsidP="0082062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04. 29.</w:t>
      </w:r>
    </w:p>
    <w:p w14:paraId="1C6EE40F" w14:textId="77777777" w:rsidR="00820622" w:rsidRPr="00792560" w:rsidRDefault="00820622" w:rsidP="0082062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lang w:eastAsia="hu-HU"/>
        </w:rPr>
        <w:t>Módos Gábor</w:t>
      </w:r>
      <w:r w:rsidRPr="00792560">
        <w:rPr>
          <w:rFonts w:asciiTheme="majorHAnsi" w:eastAsia="Times New Roman" w:hAnsiTheme="majorHAnsi" w:cs="Times New Roman"/>
          <w:b/>
          <w:lang w:eastAsia="hu-HU"/>
        </w:rPr>
        <w:br/>
      </w:r>
      <w:r w:rsidRPr="00792560">
        <w:rPr>
          <w:rFonts w:asciiTheme="majorHAnsi" w:eastAsia="Times New Roman" w:hAnsiTheme="majorHAnsi" w:cs="Times New Roman"/>
          <w:lang w:eastAsia="hu-HU"/>
        </w:rPr>
        <w:t>igazgató</w:t>
      </w:r>
    </w:p>
    <w:p w14:paraId="652FD383" w14:textId="77777777" w:rsidR="00820622" w:rsidRPr="00792560" w:rsidRDefault="00820622" w:rsidP="00820622">
      <w:pPr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br w:type="page"/>
      </w:r>
    </w:p>
    <w:p w14:paraId="76D22E0A" w14:textId="77777777" w:rsidR="00820622" w:rsidRPr="00792560" w:rsidRDefault="00820622" w:rsidP="0082062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1574"/>
        <w:gridCol w:w="3803"/>
        <w:gridCol w:w="2122"/>
      </w:tblGrid>
      <w:tr w:rsidR="00820622" w:rsidRPr="00792560" w14:paraId="74285C75" w14:textId="77777777" w:rsidTr="009A6120">
        <w:trPr>
          <w:trHeight w:val="20"/>
          <w:jc w:val="center"/>
        </w:trPr>
        <w:tc>
          <w:tcPr>
            <w:tcW w:w="399" w:type="dxa"/>
            <w:vMerge w:val="restart"/>
          </w:tcPr>
          <w:p w14:paraId="783D3396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EF0E85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B0F471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Konzulens aláírása</w:t>
            </w:r>
          </w:p>
        </w:tc>
      </w:tr>
      <w:tr w:rsidR="00820622" w:rsidRPr="00792560" w14:paraId="41E9FF5B" w14:textId="77777777" w:rsidTr="009A6120">
        <w:trPr>
          <w:trHeight w:val="20"/>
          <w:jc w:val="center"/>
        </w:trPr>
        <w:tc>
          <w:tcPr>
            <w:tcW w:w="399" w:type="dxa"/>
            <w:vMerge/>
          </w:tcPr>
          <w:p w14:paraId="4B6FD96F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CF5449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8549FA9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témája</w:t>
            </w:r>
          </w:p>
        </w:tc>
        <w:tc>
          <w:tcPr>
            <w:tcW w:w="2410" w:type="dxa"/>
            <w:vMerge/>
          </w:tcPr>
          <w:p w14:paraId="317DCB38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717171C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48F621F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2583089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2EEDFB66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AD250C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6895FCD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2827B6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168CE9F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36F8F8E2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870C082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314D86F7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5D12889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B10098A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214ABB71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059C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063F7505" w14:textId="77777777" w:rsidR="00820622" w:rsidRPr="00792560" w:rsidRDefault="00820622" w:rsidP="0082062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Tulajdonosi nyilatkozat</w:t>
      </w:r>
    </w:p>
    <w:p w14:paraId="4B78F8A3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Ez a dolgozat a saját munkám eredménye. Dolgozatom azon részeit, melyeket más szerzők munkájából vettem át, egyértelműen megjelöltem.</w:t>
      </w:r>
    </w:p>
    <w:p w14:paraId="7AE76B6A" w14:textId="77777777" w:rsidR="00820622" w:rsidRPr="00792560" w:rsidRDefault="00820622" w:rsidP="00820622">
      <w:pPr>
        <w:spacing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1B10B86C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április 29.</w:t>
      </w:r>
    </w:p>
    <w:p w14:paraId="6B7FC4E6" w14:textId="77777777" w:rsidR="00820622" w:rsidRPr="00792560" w:rsidRDefault="00820622" w:rsidP="00820622">
      <w:pPr>
        <w:tabs>
          <w:tab w:val="left" w:pos="567"/>
          <w:tab w:val="left" w:leader="underscore" w:pos="2835"/>
          <w:tab w:val="left" w:leader="underscore" w:pos="5103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</w:p>
    <w:p w14:paraId="1FB19834" w14:textId="65FDF7F8" w:rsidR="00820622" w:rsidRPr="00792560" w:rsidRDefault="00820622" w:rsidP="00820622">
      <w:pPr>
        <w:tabs>
          <w:tab w:val="center" w:pos="567"/>
          <w:tab w:val="center" w:pos="1701"/>
          <w:tab w:val="center" w:pos="3969"/>
          <w:tab w:val="center" w:pos="6237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  <w:sectPr w:rsidR="00820622" w:rsidRPr="00792560" w:rsidSect="00364714">
          <w:footerReference w:type="default" r:id="rId9"/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zékely Áron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Takács Marcell</w:t>
      </w:r>
    </w:p>
    <w:p w14:paraId="772BD254" w14:textId="661C6C78" w:rsidR="00820622" w:rsidRPr="00820622" w:rsidRDefault="00820622" w:rsidP="00820622">
      <w:pPr>
        <w:jc w:val="left"/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2484D0F9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37CD2579" w14:textId="61DAA6A8" w:rsidR="00502BC6" w:rsidRDefault="001F6E2F">
          <w:pPr>
            <w:pStyle w:val="TJ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3176" w:history="1">
            <w:r w:rsidR="00502BC6" w:rsidRPr="002D6251">
              <w:rPr>
                <w:rStyle w:val="Hiperhivatkozs"/>
                <w:noProof/>
              </w:rPr>
              <w:t>1.1</w:t>
            </w:r>
            <w:r w:rsidR="00502BC6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502BC6" w:rsidRPr="002D6251">
              <w:rPr>
                <w:rStyle w:val="Hiperhivatkozs"/>
                <w:noProof/>
              </w:rPr>
              <w:t>Az oldal célj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4237530" w14:textId="78923EBC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7" w:history="1">
            <w:r w:rsidRPr="002D6251">
              <w:rPr>
                <w:rStyle w:val="Hiperhivatkozs"/>
                <w:noProof/>
              </w:rPr>
              <w:t>2 CarScope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914B" w14:textId="7838E136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8" w:history="1">
            <w:r w:rsidRPr="002D6251">
              <w:rPr>
                <w:rStyle w:val="Hiperhivatkozs"/>
                <w:noProof/>
              </w:rPr>
              <w:t>2.1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E8CC" w14:textId="515F1824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9" w:history="1">
            <w:r w:rsidRPr="002D6251">
              <w:rPr>
                <w:rStyle w:val="Hiperhivatkozs"/>
                <w:noProof/>
              </w:rPr>
              <w:t>2.2 Vendég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D25E" w14:textId="27EA7596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0" w:history="1">
            <w:r w:rsidRPr="002D6251">
              <w:rPr>
                <w:rStyle w:val="Hiperhivatkozs"/>
                <w:noProof/>
              </w:rPr>
              <w:t>2.3 Tájékoztató és kapcsola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4E85" w14:textId="6CE9F190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1" w:history="1">
            <w:r w:rsidRPr="002D6251">
              <w:rPr>
                <w:rStyle w:val="Hiperhivatkozs"/>
                <w:noProof/>
              </w:rPr>
              <w:t>2.4 Főoldal/Autó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0D26" w14:textId="1DE56916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2" w:history="1">
            <w:r w:rsidRPr="002D6251">
              <w:rPr>
                <w:rStyle w:val="Hiperhivatkozs"/>
                <w:noProof/>
              </w:rPr>
              <w:t>2.5 Sikeres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3390" w14:textId="7F38F814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3" w:history="1">
            <w:r w:rsidRPr="002D6251">
              <w:rPr>
                <w:rStyle w:val="Hiperhivatkozs"/>
                <w:noProof/>
              </w:rPr>
              <w:t>2.6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DD1A" w14:textId="4CAEF057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4" w:history="1">
            <w:r w:rsidRPr="002D6251">
              <w:rPr>
                <w:rStyle w:val="Hiperhivatkozs"/>
                <w:noProof/>
              </w:rPr>
              <w:t>2.7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F45B" w14:textId="386B6675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5" w:history="1">
            <w:r w:rsidRPr="002D6251">
              <w:rPr>
                <w:rStyle w:val="Hiperhivatkozs"/>
                <w:noProof/>
              </w:rPr>
              <w:t>2.8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0C97" w14:textId="265108AA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6" w:history="1">
            <w:r w:rsidRPr="002D6251">
              <w:rPr>
                <w:rStyle w:val="Hiperhivatkozs"/>
                <w:noProof/>
              </w:rPr>
              <w:t>2.9 Kerékmagasság kalk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EC46" w14:textId="03CA693B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7" w:history="1">
            <w:r w:rsidRPr="002D6251">
              <w:rPr>
                <w:rStyle w:val="Hiperhivatkozs"/>
                <w:noProof/>
              </w:rPr>
              <w:t>3 CarScope-MyAdmin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172B" w14:textId="64C81120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8" w:history="1">
            <w:r w:rsidRPr="002D6251">
              <w:rPr>
                <w:rStyle w:val="Hiperhivatkozs"/>
                <w:noProof/>
              </w:rPr>
              <w:t>3.1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8903" w14:textId="167C5051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9" w:history="1">
            <w:r w:rsidRPr="002D6251">
              <w:rPr>
                <w:rStyle w:val="Hiperhivatkozs"/>
                <w:noProof/>
              </w:rPr>
              <w:t>3.2 Az űrlapok helyes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215D" w14:textId="412B4306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0" w:history="1">
            <w:r w:rsidRPr="002D6251">
              <w:rPr>
                <w:rStyle w:val="Hiperhivatkozs"/>
                <w:noProof/>
              </w:rPr>
              <w:t>4 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CE91" w14:textId="0F1B0D99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1" w:history="1">
            <w:r w:rsidRPr="002D6251">
              <w:rPr>
                <w:rStyle w:val="Hiperhivatkozs"/>
                <w:noProof/>
              </w:rPr>
              <w:t>4.1 Fejlesztői környezet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6C17" w14:textId="4B8B62CA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2" w:history="1">
            <w:r w:rsidRPr="002D6251">
              <w:rPr>
                <w:rStyle w:val="Hiperhivatkozs"/>
                <w:noProof/>
              </w:rPr>
              <w:t>4.1.1 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78EA" w14:textId="36E70896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3" w:history="1">
            <w:r w:rsidRPr="002D6251">
              <w:rPr>
                <w:rStyle w:val="Hiperhivatkozs"/>
                <w:noProof/>
              </w:rPr>
              <w:t>4.1.2 Adatbázis, kapcsolati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5237" w14:textId="57E2AF80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4" w:history="1">
            <w:r w:rsidRPr="002D6251">
              <w:rPr>
                <w:rStyle w:val="Hiperhivatkozs"/>
                <w:noProof/>
              </w:rPr>
              <w:t>4.1.3 Könyvtár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046F" w14:textId="265A106A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5" w:history="1">
            <w:r w:rsidRPr="002D6251">
              <w:rPr>
                <w:rStyle w:val="Hiperhivatkozs"/>
                <w:noProof/>
              </w:rPr>
              <w:t>4.2 A weboldal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0B49" w14:textId="401EE4DA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6" w:history="1">
            <w:r w:rsidRPr="002D6251">
              <w:rPr>
                <w:rStyle w:val="Hiperhivatkozs"/>
                <w:noProof/>
              </w:rPr>
              <w:t>4.2.1 Nyit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DE2F" w14:textId="007CEDD7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7" w:history="1">
            <w:r w:rsidRPr="002D6251">
              <w:rPr>
                <w:rStyle w:val="Hiperhivatkozs"/>
                <w:noProof/>
              </w:rPr>
              <w:t>4.2.2 Kezdő oldal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BC23" w14:textId="15209CE9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8" w:history="1">
            <w:r w:rsidRPr="002D6251">
              <w:rPr>
                <w:rStyle w:val="Hiperhivatkozs"/>
                <w:noProof/>
              </w:rPr>
              <w:t>4.2.3 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8FB6" w14:textId="19D201DC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9" w:history="1">
            <w:r w:rsidRPr="002D6251">
              <w:rPr>
                <w:rStyle w:val="Hiperhivatkozs"/>
                <w:noProof/>
              </w:rPr>
              <w:t>4.2.4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22D7" w14:textId="54024837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0" w:history="1">
            <w:r w:rsidRPr="002D6251">
              <w:rPr>
                <w:rStyle w:val="Hiperhivatkozs"/>
                <w:noProof/>
              </w:rPr>
              <w:t>4.2.5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7742" w14:textId="70014F28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1" w:history="1">
            <w:r w:rsidRPr="002D6251">
              <w:rPr>
                <w:rStyle w:val="Hiperhivatkozs"/>
                <w:noProof/>
              </w:rPr>
              <w:t>4.3 Honnan tudjuk, hogy tényleg be van-e jelentkezve a felhasznál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0110" w14:textId="1B0F1734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2" w:history="1">
            <w:r w:rsidRPr="002D6251">
              <w:rPr>
                <w:rStyle w:val="Hiperhivatkozs"/>
                <w:noProof/>
              </w:rPr>
              <w:t>4.4 Főoldal működését bemutató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6D60" w14:textId="09A16AFA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3" w:history="1">
            <w:r w:rsidRPr="002D6251">
              <w:rPr>
                <w:rStyle w:val="Hiperhivatkozs"/>
                <w:noProof/>
              </w:rPr>
              <w:t>4.4.1 Jármű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B5F1" w14:textId="407D266B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4" w:history="1">
            <w:r w:rsidRPr="002D6251">
              <w:rPr>
                <w:rStyle w:val="Hiperhivatkozs"/>
                <w:noProof/>
              </w:rPr>
              <w:t>4.4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D5FC" w14:textId="1F4F4A1F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5" w:history="1">
            <w:r w:rsidRPr="002D6251">
              <w:rPr>
                <w:rStyle w:val="Hiperhivatkozs"/>
                <w:noProof/>
              </w:rPr>
              <w:t>4.4.3 Termék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1311" w14:textId="57F63B81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6" w:history="1">
            <w:r w:rsidRPr="002D6251">
              <w:rPr>
                <w:rStyle w:val="Hiperhivatkozs"/>
                <w:noProof/>
              </w:rPr>
              <w:t>4.4.4 Termékek kosárhoz 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4A04" w14:textId="1D33812F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7" w:history="1">
            <w:r w:rsidRPr="002D6251">
              <w:rPr>
                <w:rStyle w:val="Hiperhivatkozs"/>
                <w:noProof/>
              </w:rPr>
              <w:t>4.5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694C" w14:textId="13EFADB9" w:rsidR="00502BC6" w:rsidRDefault="00502BC6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8" w:history="1">
            <w:r w:rsidRPr="002D6251">
              <w:rPr>
                <w:rStyle w:val="Hiperhivatkozs"/>
                <w:noProof/>
              </w:rPr>
              <w:t>4.5.1 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6D8A" w14:textId="27194CFD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9" w:history="1">
            <w:r w:rsidRPr="002D6251">
              <w:rPr>
                <w:rStyle w:val="Hiperhivatkozs"/>
                <w:noProof/>
              </w:rPr>
              <w:t>5 Frontend/Desig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1462" w14:textId="159147F3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0" w:history="1">
            <w:r w:rsidRPr="002D6251">
              <w:rPr>
                <w:rStyle w:val="Hiperhivatkozs"/>
                <w:noProof/>
              </w:rPr>
              <w:t>5.1 Mobil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D7DC" w14:textId="6EA5D2F9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1" w:history="1">
            <w:r w:rsidRPr="002D6251">
              <w:rPr>
                <w:rStyle w:val="Hiperhivatkozs"/>
                <w:noProof/>
              </w:rPr>
              <w:t>5.2 Főoldal/.j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C7BF" w14:textId="6E38A64D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2" w:history="1">
            <w:r w:rsidRPr="002D6251">
              <w:rPr>
                <w:rStyle w:val="Hiperhivatkozs"/>
                <w:noProof/>
              </w:rPr>
              <w:t>5.3 Termékek/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C667" w14:textId="499FA047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3" w:history="1">
            <w:r w:rsidRPr="002D6251">
              <w:rPr>
                <w:rStyle w:val="Hiperhivatkozs"/>
                <w:noProof/>
              </w:rPr>
              <w:t>6 CarScope-MyAdmi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12FF" w14:textId="750F5446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4" w:history="1">
            <w:r w:rsidRPr="002D6251">
              <w:rPr>
                <w:rStyle w:val="Hiperhivatkozs"/>
                <w:noProof/>
              </w:rPr>
              <w:t>6.1 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6F3E" w14:textId="52C7725D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5" w:history="1">
            <w:r w:rsidRPr="002D6251">
              <w:rPr>
                <w:rStyle w:val="Hiperhivatkozs"/>
                <w:noProof/>
              </w:rPr>
              <w:t>6.2 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769D" w14:textId="3924F68C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6" w:history="1">
            <w:r w:rsidRPr="002D6251">
              <w:rPr>
                <w:rStyle w:val="Hiperhivatkozs"/>
                <w:noProof/>
              </w:rPr>
              <w:t>6.3 Indítá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54C0" w14:textId="2E2527D9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7" w:history="1">
            <w:r w:rsidRPr="002D6251">
              <w:rPr>
                <w:rStyle w:val="Hiperhivatkozs"/>
                <w:noProof/>
              </w:rPr>
              <w:t>6.4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35B" w14:textId="747EABD7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8" w:history="1">
            <w:r w:rsidRPr="002D6251">
              <w:rPr>
                <w:rStyle w:val="Hiperhivatkozs"/>
                <w:noProof/>
              </w:rPr>
              <w:t>6.5 Módosít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F2B1" w14:textId="403332C3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9" w:history="1">
            <w:r w:rsidRPr="002D6251">
              <w:rPr>
                <w:rStyle w:val="Hiperhivatkozs"/>
                <w:noProof/>
                <w:lang w:eastAsia="hu-HU"/>
              </w:rPr>
              <w:t>6.6 Új adat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5B13" w14:textId="38E76004" w:rsidR="00502BC6" w:rsidRDefault="00502BC6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0" w:history="1">
            <w:r w:rsidRPr="002D6251">
              <w:rPr>
                <w:rStyle w:val="Hiperhivatkozs"/>
                <w:noProof/>
              </w:rPr>
              <w:t>6.7 Az űrlapok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BB98" w14:textId="0B0AB347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1" w:history="1">
            <w:r w:rsidRPr="002D6251">
              <w:rPr>
                <w:rStyle w:val="Hiperhivatkozs"/>
                <w:noProof/>
              </w:rPr>
              <w:t>7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B24D" w14:textId="0A2E560A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2" w:history="1">
            <w:r w:rsidRPr="002D6251">
              <w:rPr>
                <w:rStyle w:val="Hiperhivatkozs"/>
                <w:noProof/>
              </w:rPr>
              <w:t>8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0605" w14:textId="6B5FD1AD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3" w:history="1">
            <w:r w:rsidRPr="002D6251">
              <w:rPr>
                <w:rStyle w:val="Hiperhivatkozs"/>
                <w:noProof/>
              </w:rPr>
              <w:t>9 Fejlesz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C3B0" w14:textId="34BBD22A" w:rsidR="00502BC6" w:rsidRDefault="00502BC6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4" w:history="1">
            <w:r w:rsidRPr="002D6251">
              <w:rPr>
                <w:rStyle w:val="Hiperhivatkozs"/>
                <w:noProof/>
              </w:rPr>
              <w:t>10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1481" w14:textId="5F46F08E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bookmarkStart w:id="0" w:name="_Toc102043176"/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7F2575">
        <w:rPr>
          <w:b/>
          <w:bCs/>
          <w:szCs w:val="28"/>
        </w:rPr>
        <w:t>CarScope</w:t>
      </w:r>
      <w:proofErr w:type="spellEnd"/>
      <w:r>
        <w:rPr>
          <w:szCs w:val="28"/>
        </w:rPr>
        <w:t xml:space="preserve"> oldalt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7777777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2043177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6C1DFDB0" w:rsidR="00B06D22" w:rsidRPr="00AF2272" w:rsidRDefault="00906B84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773B">
        <w:rPr>
          <w:noProof/>
        </w:rPr>
        <w:t>1</w:t>
      </w:r>
      <w:r>
        <w:rPr>
          <w:noProof/>
        </w:rPr>
        <w:fldChar w:fldCharType="end"/>
      </w:r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231FAE54" w:rsidR="002C539F" w:rsidRDefault="00906B84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773B">
        <w:rPr>
          <w:noProof/>
        </w:rPr>
        <w:t>2</w:t>
      </w:r>
      <w:r>
        <w:rPr>
          <w:noProof/>
        </w:rPr>
        <w:fldChar w:fldCharType="end"/>
      </w:r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2043178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43C6D35D" w:rsidR="002C539F" w:rsidRDefault="00906B84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773B">
        <w:rPr>
          <w:noProof/>
        </w:rPr>
        <w:t>3</w:t>
      </w:r>
      <w:r>
        <w:rPr>
          <w:noProof/>
        </w:rPr>
        <w:fldChar w:fldCharType="end"/>
      </w:r>
      <w:r w:rsidR="002C539F">
        <w:t>-4</w:t>
      </w:r>
      <w:r w:rsidR="00E110DA">
        <w:t>. kép</w:t>
      </w:r>
    </w:p>
    <w:p w14:paraId="752A5C39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 xml:space="preserve">Bizonyos funkciók az oldalon csak akkor elérhetőek, ha már a felhasználó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az email címére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2043179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518F50C" w14:textId="497A903F" w:rsidR="00792560" w:rsidRDefault="00B06D22" w:rsidP="00B06D22">
      <w:r w:rsidRPr="00E536C0">
        <w:rPr>
          <w:szCs w:val="28"/>
        </w:rPr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764829DA" w14:textId="613B470C" w:rsidR="00B06D22" w:rsidRPr="00AF2272" w:rsidRDefault="00792560" w:rsidP="00792560">
      <w:pPr>
        <w:pStyle w:val="Nincstrkz"/>
      </w:pPr>
      <w:r>
        <w:br w:type="page"/>
      </w:r>
    </w:p>
    <w:p w14:paraId="697D9909" w14:textId="77777777" w:rsidR="00B06D22" w:rsidRPr="00D42E61" w:rsidRDefault="00E110DA" w:rsidP="006950E1">
      <w:pPr>
        <w:pStyle w:val="Cmsor2"/>
      </w:pPr>
      <w:bookmarkStart w:id="4" w:name="_Toc1020431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41EEF09" w14:textId="2BDD56D7" w:rsidR="0079256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55AEBEDF" w14:textId="2D7F728C" w:rsidR="00B06D22" w:rsidRPr="00792560" w:rsidRDefault="00792560" w:rsidP="00792560">
      <w:pPr>
        <w:pStyle w:val="Nincstrkz"/>
      </w:pPr>
      <w:r>
        <w:br w:type="page"/>
      </w:r>
    </w:p>
    <w:p w14:paraId="21C4F720" w14:textId="77777777" w:rsidR="00B06D22" w:rsidRPr="003E19CA" w:rsidRDefault="00263083" w:rsidP="006950E1">
      <w:pPr>
        <w:pStyle w:val="Cmsor2"/>
      </w:pPr>
      <w:bookmarkStart w:id="5" w:name="_Toc102043181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2043182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2043183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 arra szolgál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2043184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2043185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77777777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>lesz a beviteli mező, míg azt ki nem javítja a felhasználó. Ha minden mezőt helyesen tölt ki a felhasználó az addig letiltott gomb engedélyezve lesz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2043186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16F154E4" w14:textId="55DBC479" w:rsidR="00A0124E" w:rsidRDefault="00B06D22" w:rsidP="00A0124E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nak a profilaránya, végül pedig a guminak az átmérője. Ezt követően a ,,Számítás” gomb elérhetővé válik és arra 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6B0D45E6" w14:textId="77777777" w:rsidR="00A0124E" w:rsidRDefault="00A0124E" w:rsidP="00A0124E">
      <w:pPr>
        <w:pStyle w:val="Nincstrkz"/>
      </w:pPr>
      <w:r>
        <w:br w:type="page"/>
      </w:r>
    </w:p>
    <w:p w14:paraId="4D2918EA" w14:textId="5FF954FA" w:rsidR="00A0124E" w:rsidRPr="00182226" w:rsidRDefault="00A0124E" w:rsidP="00A0124E">
      <w:pPr>
        <w:pStyle w:val="Cmsor1"/>
        <w:rPr>
          <w:noProof/>
        </w:rPr>
      </w:pPr>
      <w:bookmarkStart w:id="11" w:name="_Toc102043187"/>
      <w:r>
        <w:rPr>
          <w:noProof/>
        </w:rPr>
        <w:lastRenderedPageBreak/>
        <w:t xml:space="preserve">3 </w:t>
      </w: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  <w:bookmarkEnd w:id="11"/>
    </w:p>
    <w:p w14:paraId="3CAD991B" w14:textId="77777777" w:rsidR="00A0124E" w:rsidRPr="00672A0B" w:rsidRDefault="00A0124E" w:rsidP="00A0124E">
      <w:pPr>
        <w:keepNext/>
        <w:spacing w:after="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0D269E5" wp14:editId="1335380E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039360" cy="3526790"/>
            <wp:effectExtent l="0" t="0" r="8890" b="0"/>
            <wp:wrapNone/>
            <wp:docPr id="92" name="Kép 9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t xml:space="preserve">   </w:t>
      </w:r>
      <w:r>
        <w:rPr>
          <w:b/>
          <w:bCs/>
          <w:noProof/>
          <w:color w:val="FF0000"/>
        </w:rPr>
        <w:br/>
        <w:t xml:space="preserve">      </w:t>
      </w:r>
      <w:r w:rsidRPr="00672A0B">
        <w:rPr>
          <w:b/>
          <w:bCs/>
          <w:noProof/>
          <w:color w:val="FF0000"/>
          <w:sz w:val="32"/>
          <w:szCs w:val="32"/>
        </w:rPr>
        <w:t xml:space="preserve">1.                                                         2.                                 </w:t>
      </w:r>
      <w:r>
        <w:rPr>
          <w:b/>
          <w:bCs/>
          <w:noProof/>
          <w:color w:val="FF0000"/>
          <w:sz w:val="32"/>
          <w:szCs w:val="32"/>
        </w:rPr>
        <w:t xml:space="preserve"> </w:t>
      </w:r>
      <w:r w:rsidRPr="00672A0B">
        <w:rPr>
          <w:b/>
          <w:bCs/>
          <w:noProof/>
          <w:color w:val="FF0000"/>
          <w:sz w:val="32"/>
          <w:szCs w:val="32"/>
        </w:rPr>
        <w:t>3.</w:t>
      </w:r>
    </w:p>
    <w:p w14:paraId="6AD7815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88D877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E5378D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89112C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008983F5" w14:textId="77777777" w:rsidR="00A0124E" w:rsidRPr="00FC0F83" w:rsidRDefault="00A0124E" w:rsidP="00A0124E">
      <w:pPr>
        <w:keepNext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5.                         6.</w:t>
      </w:r>
    </w:p>
    <w:p w14:paraId="3697FB9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9A879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7.</w:t>
      </w:r>
    </w:p>
    <w:p w14:paraId="664FE38C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21D96746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</w:t>
      </w:r>
      <w:r w:rsidRPr="00FC0F83">
        <w:rPr>
          <w:b/>
          <w:bCs/>
          <w:noProof/>
          <w:color w:val="FF0000"/>
          <w:sz w:val="32"/>
          <w:szCs w:val="32"/>
        </w:rPr>
        <w:t xml:space="preserve"> </w:t>
      </w:r>
    </w:p>
    <w:p w14:paraId="2C5BB41C" w14:textId="77777777" w:rsidR="00A0124E" w:rsidRPr="00FC0F83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8.</w:t>
      </w:r>
    </w:p>
    <w:p w14:paraId="55195B2E" w14:textId="77777777" w:rsidR="00A0124E" w:rsidRDefault="00A0124E" w:rsidP="00A0124E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B43DF6" wp14:editId="4CB9EE24">
                <wp:simplePos x="0" y="0"/>
                <wp:positionH relativeFrom="margin">
                  <wp:align>right</wp:align>
                </wp:positionH>
                <wp:positionV relativeFrom="paragraph">
                  <wp:posOffset>208916</wp:posOffset>
                </wp:positionV>
                <wp:extent cx="5039360" cy="171450"/>
                <wp:effectExtent l="0" t="0" r="8890" b="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44D1C" w14:textId="77777777" w:rsidR="00A0124E" w:rsidRPr="005D137E" w:rsidRDefault="00A0124E" w:rsidP="00A0124E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5D137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ogram felépítése</w:t>
                            </w:r>
                          </w:p>
                          <w:p w14:paraId="717EE457" w14:textId="77777777" w:rsidR="00A0124E" w:rsidRPr="004C3081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3DF6" id="Szövegdoboz 83" o:spid="_x0000_s1050" type="#_x0000_t202" style="position:absolute;left:0;text-align:left;margin-left:345.6pt;margin-top:16.45pt;width:396.8pt;height:13.5pt;z-index:-251578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" stroked="f">
                <v:textbox inset="0,0,0,0">
                  <w:txbxContent>
                    <w:p w14:paraId="00344D1C" w14:textId="77777777" w:rsidR="00A0124E" w:rsidRPr="005D137E" w:rsidRDefault="00A0124E" w:rsidP="00A0124E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</w:t>
                      </w:r>
                      <w:r w:rsidRPr="005D137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program felépítése</w:t>
                      </w:r>
                    </w:p>
                    <w:p w14:paraId="717EE457" w14:textId="77777777" w:rsidR="00A0124E" w:rsidRPr="004C3081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D8B7" w14:textId="2F9DA078" w:rsidR="00A0124E" w:rsidRPr="000F2523" w:rsidRDefault="00A0124E" w:rsidP="00A0124E">
      <w:pPr>
        <w:pStyle w:val="Cmsor2"/>
      </w:pPr>
      <w:r>
        <w:br/>
      </w:r>
      <w:bookmarkStart w:id="12" w:name="_Toc102043188"/>
      <w:r>
        <w:t xml:space="preserve">3.1 </w:t>
      </w:r>
      <w:r w:rsidRPr="000F2523">
        <w:t>A program használata</w:t>
      </w:r>
      <w:bookmarkEnd w:id="12"/>
    </w:p>
    <w:p w14:paraId="4F45B8A0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  <w:r w:rsidRPr="000F2523">
        <w:rPr>
          <w:szCs w:val="28"/>
        </w:rP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40C8AB4A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</w:p>
    <w:p w14:paraId="6D601590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0F2523">
        <w:rPr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A2833C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3F1CAF3" wp14:editId="3E03870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909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93" name="Kép 9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5FB43E" wp14:editId="7A9277CD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ACE27" w14:textId="77777777" w:rsidR="00A0124E" w:rsidRPr="001F41A0" w:rsidRDefault="00A0124E" w:rsidP="00A0124E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B43E" id="Szövegdoboz 86" o:spid="_x0000_s1051" type="#_x0000_t202" style="position:absolute;left:0;text-align:left;margin-left:215.8pt;margin-top:96.85pt;width:267pt;height:.05pt;z-index:-251581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" stroked="f">
                <v:textbox style="mso-fit-shape-to-text:t" inset="0,0,0,0">
                  <w:txbxContent>
                    <w:p w14:paraId="2C0ACE27" w14:textId="77777777" w:rsidR="00A0124E" w:rsidRPr="001F41A0" w:rsidRDefault="00A0124E" w:rsidP="00A0124E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23">
        <w:rPr>
          <w:szCs w:val="28"/>
        </w:rPr>
        <w:t>A beviteli mezőbe beírt szöveg alapján kereshetünk egy adott rekordot vagy</w:t>
      </w:r>
      <w:r>
        <w:rPr>
          <w:szCs w:val="28"/>
        </w:rPr>
        <w:t xml:space="preserve"> </w:t>
      </w:r>
      <w:r w:rsidRPr="000F2523">
        <w:rPr>
          <w:szCs w:val="28"/>
        </w:rPr>
        <w:t>rekordokat az adatbázisban:</w:t>
      </w:r>
    </w:p>
    <w:p w14:paraId="1357BD9A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t gyártó és típus szerint,</w:t>
      </w:r>
    </w:p>
    <w:p w14:paraId="28118208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 infó-t rendszám és alvázszám szerint,</w:t>
      </w:r>
    </w:p>
    <w:p w14:paraId="42B63284" w14:textId="77777777" w:rsidR="00A0124E" w:rsidRPr="000F2523" w:rsidRDefault="00A0124E" w:rsidP="00A0124E">
      <w:pPr>
        <w:tabs>
          <w:tab w:val="left" w:pos="3600"/>
        </w:tabs>
        <w:spacing w:after="0"/>
        <w:ind w:left="360"/>
      </w:pPr>
      <w:r w:rsidRPr="000F2523">
        <w:rPr>
          <w:szCs w:val="28"/>
        </w:rPr>
        <w:t xml:space="preserve">      - gumiabroncsot pedig gyártó és évszak alapján.</w:t>
      </w:r>
    </w:p>
    <w:p w14:paraId="62BCC1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éppen megjelenített rekordok számát az automatikusan frissülő felirat mutatja</w:t>
      </w:r>
    </w:p>
    <w:p w14:paraId="7E6A6D5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adatok megjelenítésére szolgáló táblázat, amelynek tartalma táblák közti váltásnál folyamatosan változik. Ha egy mezőre duplán kattintunk, az abban szereplő érték módosíthatóvá válik</w:t>
      </w:r>
    </w:p>
    <w:p w14:paraId="53F23E9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 gombra kattintva véglegesíthetjük a táblázatban végrehajtott módosításokat</w:t>
      </w:r>
    </w:p>
    <w:p w14:paraId="0F57C428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ha a táblázat egy sorát kiválasztjuk, erre a gombra kattintva törölhetjük az adatbázisból</w:t>
      </w:r>
    </w:p>
    <w:p w14:paraId="350CE6D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új rekord felvételére szolgáló űrlap</w:t>
      </w:r>
    </w:p>
    <w:p w14:paraId="4B004A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űrlap kitöltése után a gomb segítségével adhatjuk hozzá az új rekordot az adatbázishoz</w:t>
      </w:r>
    </w:p>
    <w:p w14:paraId="65492B3D" w14:textId="3292743A" w:rsidR="00A0124E" w:rsidRPr="000F2523" w:rsidRDefault="00A0124E" w:rsidP="00A0124E">
      <w:pPr>
        <w:pStyle w:val="Cmsor2"/>
      </w:pPr>
      <w:bookmarkStart w:id="13" w:name="_Toc102043189"/>
      <w:r>
        <w:rPr>
          <w:noProof/>
        </w:rPr>
        <w:drawing>
          <wp:anchor distT="0" distB="0" distL="114300" distR="114300" simplePos="0" relativeHeight="251736064" behindDoc="1" locked="0" layoutInCell="1" allowOverlap="1" wp14:anchorId="600AE609" wp14:editId="1D27DD22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Pr="000F2523">
        <w:t>Az űrlapok helyes kitöltése</w:t>
      </w:r>
      <w:bookmarkEnd w:id="13"/>
    </w:p>
    <w:p w14:paraId="430CBBDF" w14:textId="77777777" w:rsidR="00A0124E" w:rsidRPr="000F2523" w:rsidRDefault="00A0124E" w:rsidP="00A0124E">
      <w:pPr>
        <w:tabs>
          <w:tab w:val="left" w:pos="3600"/>
        </w:tabs>
        <w:spacing w:after="0"/>
        <w:rPr>
          <w:b/>
          <w:bCs/>
          <w:szCs w:val="28"/>
        </w:rPr>
      </w:pPr>
      <w:bookmarkStart w:id="14" w:name="_Hlk100405884"/>
      <w:r w:rsidRPr="000F2523">
        <w:rPr>
          <w:b/>
          <w:bCs/>
          <w:szCs w:val="28"/>
        </w:rPr>
        <w:t xml:space="preserve">Gyártó: </w:t>
      </w:r>
      <w:r w:rsidRPr="000F2523">
        <w:rPr>
          <w:szCs w:val="28"/>
        </w:rPr>
        <w:t>az autó márkajelzése; betű és szám is szerepelhet</w:t>
      </w:r>
    </w:p>
    <w:bookmarkEnd w:id="14"/>
    <w:p w14:paraId="5A90256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Típus:</w:t>
      </w:r>
      <w:r w:rsidRPr="000F2523">
        <w:rPr>
          <w:szCs w:val="28"/>
        </w:rPr>
        <w:t xml:space="preserve"> az autó típusa; betű és szám</w:t>
      </w:r>
    </w:p>
    <w:p w14:paraId="66F73CD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Megbízhatóság:</w:t>
      </w:r>
      <w:r w:rsidRPr="000F2523">
        <w:rPr>
          <w:szCs w:val="28"/>
        </w:rPr>
        <w:t xml:space="preserve"> az autó megbízhatósága; 1: kevésbé megbízható, 10: nagyon megbízható</w:t>
      </w:r>
    </w:p>
    <w:p w14:paraId="35E56024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5B307A" wp14:editId="4E5F8AF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33362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ight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3694A" w14:textId="77777777" w:rsidR="00A0124E" w:rsidRPr="003D1D3F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307A" id="Szövegdoboz 87" o:spid="_x0000_s1052" type="#_x0000_t202" style="position:absolute;left:0;text-align:left;margin-left:0;margin-top:20.05pt;width:183.75pt;height:10.5pt;z-index:-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" stroked="f">
                <v:textbox inset="0,0,0,0">
                  <w:txbxContent>
                    <w:p w14:paraId="3593694A" w14:textId="77777777" w:rsidR="00A0124E" w:rsidRPr="003D1D3F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2523">
        <w:rPr>
          <w:b/>
          <w:bCs/>
          <w:szCs w:val="28"/>
        </w:rPr>
        <w:t xml:space="preserve">Típushiba: </w:t>
      </w:r>
      <w:r w:rsidRPr="000F2523">
        <w:rPr>
          <w:szCs w:val="28"/>
        </w:rPr>
        <w:t xml:space="preserve">a </w:t>
      </w:r>
      <w:r>
        <w:rPr>
          <w:szCs w:val="28"/>
        </w:rPr>
        <w:t xml:space="preserve">gépjárműről </w:t>
      </w:r>
      <w:r w:rsidRPr="000F2523">
        <w:rPr>
          <w:szCs w:val="28"/>
        </w:rPr>
        <w:t>általánosságban elmondható egy</w:t>
      </w:r>
      <w:r>
        <w:rPr>
          <w:szCs w:val="28"/>
        </w:rPr>
        <w:t xml:space="preserve"> </w:t>
      </w:r>
      <w:r w:rsidRPr="000F2523">
        <w:rPr>
          <w:szCs w:val="28"/>
        </w:rPr>
        <w:t>vagy több hátrányos jellemző; betű és szám</w:t>
      </w:r>
    </w:p>
    <w:p w14:paraId="3BA617BA" w14:textId="77777777" w:rsidR="00A0124E" w:rsidRPr="0041285E" w:rsidRDefault="00A0124E" w:rsidP="00A0124E">
      <w:pPr>
        <w:keepNext/>
        <w:tabs>
          <w:tab w:val="left" w:pos="3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630CFB" wp14:editId="6CF5DE8F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0387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59" y="20329"/>
                    <wp:lineTo x="21559" y="0"/>
                    <wp:lineTo x="0" y="0"/>
                  </wp:wrapPolygon>
                </wp:wrapTight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C3946" w14:textId="77777777" w:rsidR="00A0124E" w:rsidRPr="00AC3D8C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0CFB" id="Szövegdoboz 88" o:spid="_x0000_s1053" type="#_x0000_t202" style="position:absolute;left:0;text-align:left;margin-left:0;margin-top:188.7pt;width:396.75pt;height:12.75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" stroked="f">
                <v:textbox inset="0,0,0,0">
                  <w:txbxContent>
                    <w:p w14:paraId="38CC3946" w14:textId="77777777" w:rsidR="00A0124E" w:rsidRPr="00AC3D8C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F680AF0" wp14:editId="45785DBF">
            <wp:simplePos x="0" y="0"/>
            <wp:positionH relativeFrom="margin">
              <wp:align>right</wp:align>
            </wp:positionH>
            <wp:positionV relativeFrom="paragraph">
              <wp:posOffset>192</wp:posOffset>
            </wp:positionV>
            <wp:extent cx="5038725" cy="2343593"/>
            <wp:effectExtent l="0" t="0" r="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523">
        <w:rPr>
          <w:b/>
          <w:bCs/>
          <w:szCs w:val="28"/>
        </w:rPr>
        <w:t>Rendszám:</w:t>
      </w:r>
      <w:r w:rsidRPr="000F2523">
        <w:rPr>
          <w:szCs w:val="28"/>
        </w:rPr>
        <w:t xml:space="preserve"> országtól függően 7-8 karaktert hosszúságú, betűt és számot is tartalmazhat</w:t>
      </w:r>
    </w:p>
    <w:p w14:paraId="6DE8FB7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lvázszám:</w:t>
      </w:r>
      <w:r w:rsidRPr="000F2523">
        <w:rPr>
          <w:szCs w:val="28"/>
        </w:rPr>
        <w:t xml:space="preserve"> az autó nemzetközi, egyedi azonosítója, 17 karakter hosszúságú</w:t>
      </w:r>
      <w:r>
        <w:rPr>
          <w:szCs w:val="28"/>
        </w:rPr>
        <w:t xml:space="preserve"> </w:t>
      </w:r>
      <w:r w:rsidRPr="000F2523">
        <w:rPr>
          <w:szCs w:val="28"/>
        </w:rPr>
        <w:t>betű-szám sor</w:t>
      </w:r>
    </w:p>
    <w:p w14:paraId="1E039CE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Futott km:</w:t>
      </w:r>
      <w:r w:rsidRPr="000F2523">
        <w:rPr>
          <w:szCs w:val="28"/>
        </w:rPr>
        <w:t xml:space="preserve"> az autóval összesen megtett távolság kilométerben, 10 milliónál kisebb szám lehet</w:t>
      </w:r>
    </w:p>
    <w:p w14:paraId="0BA65AC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járat:</w:t>
      </w:r>
      <w:r w:rsidRPr="000F2523">
        <w:rPr>
          <w:szCs w:val="28"/>
        </w:rPr>
        <w:t xml:space="preserve"> az autó gyártási éve, 1901 és 2155 közötti szám lehet</w:t>
      </w:r>
    </w:p>
    <w:p w14:paraId="07F6360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Vezetett szervizkönyv:</w:t>
      </w:r>
      <w:r w:rsidRPr="000F2523">
        <w:rPr>
          <w:szCs w:val="28"/>
        </w:rPr>
        <w:t xml:space="preserve"> Az autó vezetett szervizkönyvvel rendelkezik: Igen/Nem</w:t>
      </w:r>
    </w:p>
    <w:p w14:paraId="0B827B7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Műszaki érvényes:</w:t>
      </w:r>
      <w:r w:rsidRPr="000F2523">
        <w:rPr>
          <w:szCs w:val="28"/>
        </w:rPr>
        <w:t xml:space="preserve"> az autó műszaki vizsgájának érvényességi határideje</w:t>
      </w:r>
    </w:p>
    <w:p w14:paraId="27C63E9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utó azon.:</w:t>
      </w:r>
      <w:r w:rsidRPr="000F2523">
        <w:rPr>
          <w:szCs w:val="28"/>
        </w:rPr>
        <w:t xml:space="preserve"> az adatok mely, az autó táblában szereplő autóhoz tartoznak (lenyíló</w:t>
      </w:r>
      <w:r>
        <w:rPr>
          <w:szCs w:val="28"/>
        </w:rPr>
        <w:t xml:space="preserve"> </w:t>
      </w:r>
      <w:r w:rsidRPr="000F2523">
        <w:rPr>
          <w:szCs w:val="28"/>
        </w:rPr>
        <w:t>lista)</w:t>
      </w:r>
    </w:p>
    <w:p w14:paraId="7B5B3A6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épcím:</w:t>
      </w:r>
      <w:r w:rsidRPr="000F2523">
        <w:rPr>
          <w:szCs w:val="28"/>
        </w:rPr>
        <w:t xml:space="preserve"> a járműről készült kép URL-címe</w:t>
      </w:r>
    </w:p>
    <w:p w14:paraId="75DD9487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llapot:</w:t>
      </w:r>
      <w:r w:rsidRPr="000F2523">
        <w:rPr>
          <w:szCs w:val="28"/>
        </w:rPr>
        <w:t xml:space="preserve"> az autó általános állapota (pl. frissen felújított)</w:t>
      </w:r>
    </w:p>
    <w:p w14:paraId="509807F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kmányok:</w:t>
      </w:r>
      <w:r w:rsidRPr="000F2523">
        <w:rPr>
          <w:szCs w:val="28"/>
        </w:rPr>
        <w:t xml:space="preserve"> az autó milyen nemzetiségű és érvényességű okmányokkal rendelkezik</w:t>
      </w:r>
    </w:p>
    <w:p w14:paraId="737556A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Gumiabroncs:</w:t>
      </w:r>
      <w:r w:rsidRPr="000F2523">
        <w:rPr>
          <w:szCs w:val="28"/>
        </w:rPr>
        <w:t xml:space="preserve"> az autón található gumi típusa</w:t>
      </w:r>
    </w:p>
    <w:p w14:paraId="07B1B0F5" w14:textId="34E063C8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érülés:</w:t>
      </w:r>
      <w:r w:rsidRPr="000F2523">
        <w:rPr>
          <w:szCs w:val="28"/>
        </w:rPr>
        <w:t xml:space="preserve"> Az autón található sérülések helye/mértéke</w:t>
      </w:r>
    </w:p>
    <w:p w14:paraId="46DE627F" w14:textId="77777777" w:rsidR="00A0124E" w:rsidRDefault="00A0124E" w:rsidP="00A0124E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5B149F2" wp14:editId="6D6E8F6B">
            <wp:extent cx="5038777" cy="1914525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484" w14:textId="77777777" w:rsidR="00A0124E" w:rsidRDefault="00A0124E" w:rsidP="00A0124E">
      <w:pPr>
        <w:pStyle w:val="Kpalrs"/>
      </w:pPr>
      <w:r>
        <w:t>Új gumi</w:t>
      </w:r>
    </w:p>
    <w:p w14:paraId="2369A8C0" w14:textId="77777777" w:rsidR="00A0124E" w:rsidRPr="000F2523" w:rsidRDefault="00A0124E" w:rsidP="00A0124E">
      <w:pPr>
        <w:spacing w:after="0"/>
        <w:rPr>
          <w:szCs w:val="28"/>
        </w:rPr>
      </w:pPr>
      <w:r w:rsidRPr="000F2523">
        <w:rPr>
          <w:b/>
          <w:bCs/>
          <w:szCs w:val="28"/>
        </w:rPr>
        <w:t>Gyártó:</w:t>
      </w:r>
      <w:r w:rsidRPr="000F2523">
        <w:rPr>
          <w:szCs w:val="28"/>
        </w:rPr>
        <w:t xml:space="preserve"> az gumi márkajelzése; betű és szám is szerepelhet</w:t>
      </w:r>
    </w:p>
    <w:p w14:paraId="277B9DB3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szak:</w:t>
      </w:r>
      <w:r w:rsidRPr="000F2523">
        <w:rPr>
          <w:szCs w:val="28"/>
        </w:rPr>
        <w:t xml:space="preserve"> a gumi típusa</w:t>
      </w:r>
    </w:p>
    <w:p w14:paraId="4C5DAE9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ategória:</w:t>
      </w:r>
      <w:r w:rsidRPr="000F2523">
        <w:rPr>
          <w:szCs w:val="28"/>
        </w:rPr>
        <w:t xml:space="preserve"> a gumi értékelése: 1 – nagyon rossz, 10 – nagyon jó</w:t>
      </w:r>
    </w:p>
    <w:p w14:paraId="410003DD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r:</w:t>
      </w:r>
      <w:r w:rsidRPr="000F2523">
        <w:rPr>
          <w:szCs w:val="28"/>
        </w:rPr>
        <w:t xml:space="preserve"> gumi ára forintban; csak szám</w:t>
      </w:r>
    </w:p>
    <w:p w14:paraId="38A11EC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tmérő:</w:t>
      </w:r>
      <w:r w:rsidRPr="000F2523">
        <w:rPr>
          <w:szCs w:val="28"/>
        </w:rPr>
        <w:t xml:space="preserve"> a gumihoz megfelelő felni átmérője; csak szám</w:t>
      </w:r>
    </w:p>
    <w:p w14:paraId="1826D54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ldalfal:</w:t>
      </w:r>
      <w:r w:rsidRPr="000F2523">
        <w:rPr>
          <w:szCs w:val="28"/>
        </w:rPr>
        <w:t xml:space="preserve"> a gumi oldalprofiljának aránya a futófelület szélességéhez képest; csak szám</w:t>
      </w:r>
    </w:p>
    <w:p w14:paraId="57D0B5DD" w14:textId="6BB78BE2" w:rsidR="00A0124E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zélesség:</w:t>
      </w:r>
      <w:r w:rsidRPr="000F2523">
        <w:rPr>
          <w:szCs w:val="28"/>
        </w:rPr>
        <w:t xml:space="preserve"> a gumi futófelületének szélessége mm-ben; csak szám</w:t>
      </w:r>
    </w:p>
    <w:p w14:paraId="1B8C2D6E" w14:textId="37819822" w:rsidR="00B06D22" w:rsidRPr="00A0124E" w:rsidRDefault="00A0124E" w:rsidP="00A0124E">
      <w:pPr>
        <w:pStyle w:val="Nincstrkz"/>
      </w:pPr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2043190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2043191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5F04A3DA" w:rsidR="00B06D22" w:rsidRDefault="0060699C" w:rsidP="00B06D22">
      <w:pPr>
        <w:pStyle w:val="Cmsor3"/>
      </w:pPr>
      <w:bookmarkStart w:id="17" w:name="_Toc102043192"/>
      <w:r>
        <w:t xml:space="preserve">4.1.1 </w:t>
      </w:r>
      <w:r w:rsidR="00B06D22"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847368C" w:rsidR="00B06D22" w:rsidRDefault="0060699C" w:rsidP="00B06D22">
      <w:pPr>
        <w:pStyle w:val="Cmsor3"/>
      </w:pPr>
      <w:bookmarkStart w:id="18" w:name="_Toc102043193"/>
      <w:r>
        <w:t xml:space="preserve">4.1.2 </w:t>
      </w:r>
      <w:r w:rsidR="00B06D22"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proofErr w:type="spellStart"/>
      <w:r>
        <w:rPr>
          <w:szCs w:val="28"/>
        </w:rPr>
        <w:t>áblában</w:t>
      </w:r>
      <w:proofErr w:type="spellEnd"/>
      <w:r>
        <w:rPr>
          <w:szCs w:val="28"/>
        </w:rPr>
        <w:t xml:space="preserve">, a második a gumiabroncsok értékesítésével kapcsolatos. A harmadik pedig a regisztrált </w:t>
      </w:r>
      <w:proofErr w:type="spellStart"/>
      <w:r>
        <w:rPr>
          <w:szCs w:val="28"/>
        </w:rPr>
        <w:t>feelasználók</w:t>
      </w:r>
      <w:proofErr w:type="spellEnd"/>
      <w:r>
        <w:rPr>
          <w:szCs w:val="28"/>
        </w:rPr>
        <w:t xml:space="preserve"> adatait tartalmazza.</w:t>
      </w:r>
    </w:p>
    <w:p w14:paraId="47FED8B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idegenkulcs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</w:t>
      </w:r>
      <w:proofErr w:type="gramStart"/>
      <w:r>
        <w:rPr>
          <w:szCs w:val="28"/>
        </w:rPr>
        <w:t>táblában</w:t>
      </w:r>
      <w:proofErr w:type="gramEnd"/>
      <w:r>
        <w:rPr>
          <w:szCs w:val="28"/>
        </w:rPr>
        <w:t xml:space="preserve"> ami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9055407" w:rsidR="00B06D22" w:rsidRDefault="00263083" w:rsidP="00B06D22">
      <w:pPr>
        <w:pStyle w:val="Cmsor3"/>
      </w:pPr>
      <w:bookmarkStart w:id="19" w:name="_Toc102043194"/>
      <w:r>
        <w:lastRenderedPageBreak/>
        <w:t>4.</w:t>
      </w:r>
      <w:r w:rsidR="0060699C">
        <w:t xml:space="preserve">1.3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</w:t>
      </w:r>
      <w:proofErr w:type="spellStart"/>
      <w:r>
        <w:rPr>
          <w:szCs w:val="28"/>
        </w:rPr>
        <w:t>autentikációját</w:t>
      </w:r>
      <w:proofErr w:type="spellEnd"/>
      <w:r>
        <w:rPr>
          <w:szCs w:val="28"/>
        </w:rPr>
        <w:t xml:space="preserve">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</w:t>
      </w:r>
      <w:proofErr w:type="spellStart"/>
      <w:r>
        <w:rPr>
          <w:szCs w:val="28"/>
        </w:rPr>
        <w:t>inportálunk</w:t>
      </w:r>
      <w:proofErr w:type="spellEnd"/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2E519211" w14:textId="693430BF" w:rsidR="00A0124E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67C77083" w14:textId="16743A7B" w:rsidR="00B06D22" w:rsidRPr="00A0124E" w:rsidRDefault="00A0124E" w:rsidP="00A0124E">
      <w:pPr>
        <w:pStyle w:val="Nincstrkz"/>
      </w:pPr>
      <w:r>
        <w:br w:type="page"/>
      </w:r>
    </w:p>
    <w:p w14:paraId="0A5D6AEC" w14:textId="253BE157" w:rsidR="00B06D22" w:rsidRPr="00311318" w:rsidRDefault="00263083" w:rsidP="00B06D22">
      <w:pPr>
        <w:pStyle w:val="Cmsor2"/>
      </w:pPr>
      <w:bookmarkStart w:id="20" w:name="_Toc102043195"/>
      <w:r>
        <w:lastRenderedPageBreak/>
        <w:t>4.</w:t>
      </w:r>
      <w:r w:rsidR="0060699C">
        <w:t>2</w:t>
      </w:r>
      <w:r>
        <w:t xml:space="preserve"> </w:t>
      </w:r>
      <w:r w:rsidR="00B06D22">
        <w:t>A weboldal működése:</w:t>
      </w:r>
      <w:bookmarkEnd w:id="20"/>
    </w:p>
    <w:p w14:paraId="512C5373" w14:textId="301BF0F5" w:rsidR="00A0124E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8033" w14:textId="1876B1C7" w:rsidR="00B06D22" w:rsidRPr="00A0124E" w:rsidRDefault="00A0124E" w:rsidP="00A0124E">
      <w:pPr>
        <w:pStyle w:val="Nincstrkz"/>
      </w:pPr>
      <w:r>
        <w:br w:type="page"/>
      </w:r>
    </w:p>
    <w:p w14:paraId="2C8A3DE4" w14:textId="59573CD6" w:rsidR="00B06D22" w:rsidRPr="00FC165A" w:rsidRDefault="00263083" w:rsidP="0060699C">
      <w:pPr>
        <w:pStyle w:val="Cmsor3"/>
      </w:pPr>
      <w:bookmarkStart w:id="21" w:name="_Toc102043196"/>
      <w:r>
        <w:lastRenderedPageBreak/>
        <w:t>4.</w:t>
      </w:r>
      <w:r w:rsidR="0060699C">
        <w:t>2.1</w:t>
      </w:r>
      <w:r>
        <w:t xml:space="preserve">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0FD6B852" w14:textId="786FB6BF" w:rsidR="00A0124E" w:rsidRPr="00A0124E" w:rsidRDefault="00B06D22" w:rsidP="00A0124E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313C5870" w14:textId="511C4E85" w:rsidR="00B06D22" w:rsidRPr="00627C06" w:rsidRDefault="00263083" w:rsidP="00A0124E">
      <w:pPr>
        <w:pStyle w:val="Cmsor3"/>
      </w:pPr>
      <w:bookmarkStart w:id="22" w:name="_Toc102043197"/>
      <w:r>
        <w:t>4.</w:t>
      </w:r>
      <w:r w:rsidR="0060699C">
        <w:t>2.2</w:t>
      </w:r>
      <w:r>
        <w:t xml:space="preserve"> </w:t>
      </w:r>
      <w:r w:rsidR="00B06D22">
        <w:t>Kezdő oldal</w:t>
      </w:r>
      <w:r w:rsidR="006950E1">
        <w:t xml:space="preserve"> megjelenítése:</w:t>
      </w:r>
      <w:bookmarkEnd w:id="22"/>
    </w:p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</w:t>
      </w:r>
      <w:proofErr w:type="gramStart"/>
      <w:r>
        <w:rPr>
          <w:szCs w:val="28"/>
        </w:rPr>
        <w:t>függvény</w:t>
      </w:r>
      <w:proofErr w:type="gramEnd"/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257B9858" w14:textId="71305F88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1902B55" w14:textId="3D5B26D8" w:rsidR="00B06D22" w:rsidRPr="00FC165A" w:rsidRDefault="00021469" w:rsidP="00021469">
      <w:pPr>
        <w:pStyle w:val="Cmsor3"/>
      </w:pPr>
      <w:bookmarkStart w:id="23" w:name="_Toc102043198"/>
      <w:r>
        <w:lastRenderedPageBreak/>
        <w:t>4.</w:t>
      </w:r>
      <w:r w:rsidR="0060699C">
        <w:t>2.3</w:t>
      </w:r>
      <w:r>
        <w:t xml:space="preserve"> </w:t>
      </w:r>
      <w:r w:rsidR="00B06D22"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760EDE98" w14:textId="0DB662BF" w:rsidR="00B06D22" w:rsidRDefault="00021469" w:rsidP="0060699C">
      <w:pPr>
        <w:pStyle w:val="Cmsor3"/>
      </w:pPr>
      <w:bookmarkStart w:id="24" w:name="_Toc102043199"/>
      <w:r w:rsidRPr="0060699C">
        <w:lastRenderedPageBreak/>
        <w:t>4</w:t>
      </w:r>
      <w:r w:rsidR="0060699C" w:rsidRPr="0060699C">
        <w:t>.2.4</w:t>
      </w:r>
      <w:r w:rsidRPr="0060699C">
        <w:t xml:space="preserve"> </w:t>
      </w:r>
      <w:r w:rsidR="00B06D22" w:rsidRPr="0060699C">
        <w:t>Regisztráció</w:t>
      </w:r>
      <w:bookmarkEnd w:id="24"/>
    </w:p>
    <w:p w14:paraId="28F6F28F" w14:textId="77777777" w:rsidR="0060699C" w:rsidRPr="0060699C" w:rsidRDefault="0060699C" w:rsidP="0060699C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biztonsági beállításait átállítani, hogy engedélyezze külső alkalmazások számára </w:t>
      </w:r>
      <w:proofErr w:type="spellStart"/>
      <w:r>
        <w:rPr>
          <w:szCs w:val="28"/>
        </w:rPr>
        <w:t>alevelező</w:t>
      </w:r>
      <w:proofErr w:type="spellEnd"/>
      <w:r>
        <w:rPr>
          <w:szCs w:val="28"/>
        </w:rPr>
        <w:t xml:space="preserve">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3F27F91A" w:rsidR="00B06D22" w:rsidRDefault="00021469" w:rsidP="0060699C">
      <w:pPr>
        <w:pStyle w:val="Cmsor3"/>
      </w:pPr>
      <w:bookmarkStart w:id="25" w:name="_Toc102043200"/>
      <w:r>
        <w:lastRenderedPageBreak/>
        <w:t>4.</w:t>
      </w:r>
      <w:r w:rsidR="0060699C">
        <w:t>2</w:t>
      </w:r>
      <w:r>
        <w:t xml:space="preserve">.5 </w:t>
      </w:r>
      <w:r w:rsidR="00B06D22" w:rsidRPr="0004082C"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FFF0401" w:rsidR="00B06D22" w:rsidRDefault="00021469" w:rsidP="0060699C">
      <w:pPr>
        <w:pStyle w:val="Cmsor2"/>
      </w:pPr>
      <w:bookmarkStart w:id="26" w:name="_Toc102043201"/>
      <w:r>
        <w:t>4.</w:t>
      </w:r>
      <w:r w:rsidR="0060699C">
        <w:t xml:space="preserve">3 </w:t>
      </w:r>
      <w:r w:rsidR="00B06D22"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44B96A49" w:rsidR="00B06D22" w:rsidRPr="00021469" w:rsidRDefault="00021469" w:rsidP="00B06D22">
      <w:pPr>
        <w:pStyle w:val="Cmsor2"/>
        <w:rPr>
          <w:sz w:val="48"/>
          <w:szCs w:val="24"/>
        </w:rPr>
      </w:pPr>
      <w:bookmarkStart w:id="27" w:name="_Toc102043202"/>
      <w:r w:rsidRPr="00021469">
        <w:rPr>
          <w:sz w:val="48"/>
          <w:szCs w:val="24"/>
        </w:rPr>
        <w:lastRenderedPageBreak/>
        <w:t xml:space="preserve">4.4 </w:t>
      </w:r>
      <w:r w:rsidR="00B06D22" w:rsidRPr="00021469">
        <w:rPr>
          <w:sz w:val="48"/>
          <w:szCs w:val="24"/>
        </w:rPr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2034F4A4" w:rsidR="00B06D22" w:rsidRDefault="00021469" w:rsidP="00792560">
      <w:pPr>
        <w:pStyle w:val="Cmsor3"/>
      </w:pPr>
      <w:bookmarkStart w:id="28" w:name="_Toc102043203"/>
      <w:r>
        <w:lastRenderedPageBreak/>
        <w:t xml:space="preserve">4.4.1 </w:t>
      </w:r>
      <w:r w:rsidR="00B06D22"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FFCE08E" w14:textId="52054CF2" w:rsidR="00A0124E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3065C06C" w14:textId="77777777" w:rsidR="00A0124E" w:rsidRDefault="00A0124E" w:rsidP="00A0124E">
      <w:pPr>
        <w:pStyle w:val="Nincstrkz"/>
      </w:pPr>
      <w:r>
        <w:br w:type="page"/>
      </w:r>
    </w:p>
    <w:p w14:paraId="354FD0AD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D34A832" w14:textId="77860CD4" w:rsidR="00B06D22" w:rsidRDefault="00B06D22" w:rsidP="00792560">
      <w:pPr>
        <w:pStyle w:val="Cmsor3"/>
        <w:jc w:val="center"/>
      </w:pPr>
      <w:bookmarkStart w:id="29" w:name="_Toc102043204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469">
        <w:t xml:space="preserve">4.4.2 </w:t>
      </w:r>
      <w:r>
        <w:t>Kosár</w:t>
      </w:r>
      <w:bookmarkEnd w:id="29"/>
    </w:p>
    <w:p w14:paraId="082551D8" w14:textId="786FB1B7" w:rsidR="00B06D22" w:rsidRDefault="00021469" w:rsidP="00B06D22">
      <w:pPr>
        <w:pStyle w:val="Cmsor3"/>
      </w:pPr>
      <w:bookmarkStart w:id="30" w:name="_Toc102043205"/>
      <w:r>
        <w:lastRenderedPageBreak/>
        <w:t xml:space="preserve">4.4.3 </w:t>
      </w:r>
      <w:r w:rsidR="00B06D22"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57266EA6" w:rsidR="00B06D22" w:rsidRDefault="00021469" w:rsidP="00B06D22">
      <w:pPr>
        <w:pStyle w:val="Cmsor3"/>
      </w:pPr>
      <w:bookmarkStart w:id="31" w:name="_Toc102043206"/>
      <w:r>
        <w:t xml:space="preserve">4.4.4 </w:t>
      </w:r>
      <w:r w:rsidR="00B06D22">
        <w:t>Termékek kosárhoz adása</w:t>
      </w:r>
      <w:bookmarkEnd w:id="31"/>
    </w:p>
    <w:p w14:paraId="6F64AD4B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2EA83C3A" w14:textId="56B4280B" w:rsidR="00A0124E" w:rsidRPr="00377BE6" w:rsidRDefault="00B06D22" w:rsidP="00377BE6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zt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 és a mennyiségét 1 re állítjuk.</w:t>
      </w:r>
      <w:r>
        <w:rPr>
          <w:szCs w:val="28"/>
        </w:rPr>
        <w:br/>
        <w:t xml:space="preserve">Ha már van a kosárban ilyen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-vel rendelkező termék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  <w:r w:rsidR="00A0124E">
        <w:br w:type="page"/>
      </w:r>
    </w:p>
    <w:p w14:paraId="28209F8C" w14:textId="77777777" w:rsidR="00B06D22" w:rsidRDefault="00B06D22" w:rsidP="00B06D22">
      <w:pPr>
        <w:rPr>
          <w:szCs w:val="28"/>
        </w:rPr>
      </w:pPr>
    </w:p>
    <w:p w14:paraId="2BF1D449" w14:textId="70E1603B" w:rsidR="00B06D22" w:rsidRDefault="00021469" w:rsidP="00B06D22">
      <w:pPr>
        <w:pStyle w:val="Cmsor2"/>
      </w:pPr>
      <w:bookmarkStart w:id="32" w:name="_Toc102043207"/>
      <w:r>
        <w:t xml:space="preserve">4.5 </w:t>
      </w:r>
      <w:r w:rsidR="00B06D22">
        <w:t>Tesztelés</w:t>
      </w:r>
      <w:bookmarkEnd w:id="32"/>
    </w:p>
    <w:p w14:paraId="7769B2B5" w14:textId="77777777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77777777" w:rsidR="00B06D22" w:rsidRDefault="00B06D22" w:rsidP="00B06D22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14:paraId="18DB4CA7" w14:textId="77777777" w:rsidR="00B06D22" w:rsidRDefault="00B06D22" w:rsidP="00B06D22">
      <w:r>
        <w:t xml:space="preserve">Ha a tesztet nem regisztrált felhasználóval futtatjuk le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20CD201" w:rsidR="00B06D22" w:rsidRDefault="00021469" w:rsidP="00B06D22">
      <w:pPr>
        <w:pStyle w:val="Cmsor3"/>
      </w:pPr>
      <w:bookmarkStart w:id="33" w:name="_Toc102043208"/>
      <w:r>
        <w:t xml:space="preserve">4.5.1 </w:t>
      </w:r>
      <w:r w:rsidR="00B06D22"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4A6D6819" w14:textId="01DFAF16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57B910BB" w14:textId="77777777" w:rsidR="00B06D22" w:rsidRDefault="00B06D22" w:rsidP="00B06D22"/>
    <w:p w14:paraId="71C3B40A" w14:textId="77777777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45CB2ED2" w:rsidR="00B06D22" w:rsidRDefault="00021469" w:rsidP="006950E1">
      <w:pPr>
        <w:pStyle w:val="Cmsor1"/>
      </w:pPr>
      <w:bookmarkStart w:id="34" w:name="_Toc102043209"/>
      <w:r>
        <w:lastRenderedPageBreak/>
        <w:t xml:space="preserve">5 </w:t>
      </w:r>
      <w:r w:rsidR="00B06D22" w:rsidRPr="00F91619">
        <w:t>Frontend/Design dokumentáció</w:t>
      </w:r>
      <w:bookmarkEnd w:id="34"/>
    </w:p>
    <w:p w14:paraId="3386B71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>en lett írva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van megvalósítva.</w:t>
      </w:r>
    </w:p>
    <w:p w14:paraId="522A02F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 van alkalmazva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a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pel</w:t>
      </w:r>
      <w:proofErr w:type="spellEnd"/>
      <w:r>
        <w:rPr>
          <w:szCs w:val="28"/>
        </w:rPr>
        <w:t xml:space="preserve"> van megvalósítva, mint például a navigációs sáv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2F6FB92B" w:rsidR="00B06D22" w:rsidRPr="006C6D93" w:rsidRDefault="00021469" w:rsidP="006950E1">
      <w:pPr>
        <w:pStyle w:val="Cmsor2"/>
      </w:pPr>
      <w:bookmarkStart w:id="35" w:name="_Toc102043210"/>
      <w:r>
        <w:t xml:space="preserve">5.1 </w:t>
      </w:r>
      <w:r w:rsidR="00B06D22" w:rsidRPr="00AD1410">
        <w:t>Mobilnézet</w:t>
      </w:r>
      <w:bookmarkEnd w:id="35"/>
    </w:p>
    <w:p w14:paraId="4B2AB91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t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nak mobiltelefonon is könnyen olvashatóak legyenek a szövegek, valamint a gombok linkek és lenyíló listák kezelése is sokkal kényelmesebb így mobil méretű felbontásokon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77777777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van formázva.</w:t>
      </w:r>
      <w:r w:rsidRPr="004013F0">
        <w:rPr>
          <w:szCs w:val="28"/>
        </w:rPr>
        <w:t xml:space="preserve"> Ezzel megadhat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, ha nem megfelelő a beírt adat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0D6AF93E" w:rsidR="00B06D22" w:rsidRPr="00D95C81" w:rsidRDefault="00021469" w:rsidP="006950E1">
      <w:pPr>
        <w:pStyle w:val="Cmsor2"/>
      </w:pPr>
      <w:bookmarkStart w:id="36" w:name="_Toc102043211"/>
      <w:r>
        <w:t xml:space="preserve">5.2 </w:t>
      </w:r>
      <w:r w:rsidR="00B06D22" w:rsidRPr="00D95C81">
        <w:t>Főoldal</w:t>
      </w:r>
      <w:r w:rsidR="00B06D22">
        <w:t>/.</w:t>
      </w:r>
      <w:proofErr w:type="spellStart"/>
      <w:r w:rsidR="00B06D22">
        <w:t>js</w:t>
      </w:r>
      <w:proofErr w:type="spellEnd"/>
      <w:r w:rsidR="00B06D22"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77777777"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mezőjét 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77777777"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77777777"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teszi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14:paraId="3E2B247A" w14:textId="77777777"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Pr="006E52F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„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vagy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027BF70D" w:rsidR="00B06D22" w:rsidRDefault="00021469" w:rsidP="006950E1">
      <w:pPr>
        <w:pStyle w:val="Cmsor2"/>
      </w:pPr>
      <w:bookmarkStart w:id="37" w:name="_Toc102043212"/>
      <w:r>
        <w:t xml:space="preserve">5.3 </w:t>
      </w:r>
      <w:r w:rsidR="00B06D22"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02CA42E2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proofErr w:type="spellStart"/>
      <w:r>
        <w:rPr>
          <w:bCs/>
          <w:szCs w:val="28"/>
        </w:rPr>
        <w:t>autómata</w:t>
      </w:r>
      <w:proofErr w:type="spellEnd"/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 xml:space="preserve">” figyelő segítségével nézzük meg a bevitt mező értékét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 -e kitöltve.</w:t>
      </w:r>
    </w:p>
    <w:p w14:paraId="6031301E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pedig az</w:t>
      </w:r>
      <w:r w:rsidRPr="00064DE2">
        <w:rPr>
          <w:bCs/>
          <w:szCs w:val="28"/>
        </w:rPr>
        <w:t xml:space="preserve"> általános szerződési feltételek ablak megnyitása után, ha az elfogad gombra kattintunk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proofErr w:type="spellStart"/>
      <w:r w:rsidRPr="00064DE2">
        <w:rPr>
          <w:bCs/>
          <w:szCs w:val="28"/>
        </w:rPr>
        <w:t>autómatikusan</w:t>
      </w:r>
      <w:proofErr w:type="spellEnd"/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 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50DDF71C" w14:textId="7E82DF2D" w:rsidR="003C5F1C" w:rsidRDefault="003C5F1C">
      <w:pPr>
        <w:jc w:val="left"/>
      </w:pPr>
      <w:r>
        <w:br w:type="page"/>
      </w:r>
    </w:p>
    <w:p w14:paraId="09CF51E9" w14:textId="77006D25" w:rsidR="003C5F1C" w:rsidRPr="00182226" w:rsidRDefault="00021469" w:rsidP="003C5F1C">
      <w:pPr>
        <w:pStyle w:val="Cmsor1"/>
        <w:rPr>
          <w:noProof/>
        </w:rPr>
      </w:pPr>
      <w:bookmarkStart w:id="38" w:name="_Toc102043213"/>
      <w:r>
        <w:rPr>
          <w:noProof/>
        </w:rPr>
        <w:lastRenderedPageBreak/>
        <w:t xml:space="preserve">6 </w:t>
      </w:r>
      <w:r w:rsidR="003C5F1C" w:rsidRPr="005B67ED">
        <w:rPr>
          <w:noProof/>
        </w:rPr>
        <w:t>CarScope-MyAdmin</w:t>
      </w:r>
      <w:r w:rsidR="003C5F1C">
        <w:rPr>
          <w:noProof/>
        </w:rPr>
        <w:t xml:space="preserve"> Dokumentáció</w:t>
      </w:r>
      <w:bookmarkEnd w:id="38"/>
    </w:p>
    <w:p w14:paraId="71861409" w14:textId="5E10EF52" w:rsidR="003C5F1C" w:rsidRPr="00D7246C" w:rsidRDefault="00021469" w:rsidP="001A4337">
      <w:pPr>
        <w:pStyle w:val="Cmsor2"/>
      </w:pPr>
      <w:bookmarkStart w:id="39" w:name="_Toc102043214"/>
      <w:r>
        <w:t xml:space="preserve">6.1 </w:t>
      </w:r>
      <w:r w:rsidR="003C5F1C" w:rsidRPr="00D7246C">
        <w:t>A program célja</w:t>
      </w:r>
      <w:bookmarkEnd w:id="39"/>
    </w:p>
    <w:p w14:paraId="3FBB868B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 programot a projektünkben használt adatbázisban történő alapvető műveletek elvégzésére készítettük és használjuk. Segítségével SQL parancsok ismerete nélkül tud a felhasználó/</w:t>
      </w:r>
      <w:proofErr w:type="spellStart"/>
      <w:r w:rsidRPr="00C27296">
        <w:rPr>
          <w:szCs w:val="28"/>
        </w:rPr>
        <w:t>admin</w:t>
      </w:r>
      <w:proofErr w:type="spellEnd"/>
      <w:r w:rsidRPr="00C27296">
        <w:rPr>
          <w:szCs w:val="28"/>
        </w:rPr>
        <w:t xml:space="preserve"> adatokat megjeleníteni, módosítani, törölni, illetve bővíteni is képes az adatbázist új rekorddal. Ehhez az alkalmazás az Oracle </w:t>
      </w:r>
      <w:proofErr w:type="spellStart"/>
      <w:r w:rsidRPr="00C27296">
        <w:rPr>
          <w:szCs w:val="28"/>
        </w:rPr>
        <w:t>MySql.Data</w:t>
      </w:r>
      <w:proofErr w:type="spellEnd"/>
      <w:r w:rsidRPr="00C27296">
        <w:rPr>
          <w:szCs w:val="28"/>
        </w:rPr>
        <w:t xml:space="preserve"> csomagot használja.</w:t>
      </w:r>
    </w:p>
    <w:p w14:paraId="18256448" w14:textId="4FEE6AA9" w:rsidR="003C5F1C" w:rsidRPr="00D7246C" w:rsidRDefault="00021469" w:rsidP="001A4337">
      <w:pPr>
        <w:pStyle w:val="Cmsor2"/>
      </w:pPr>
      <w:bookmarkStart w:id="40" w:name="_Toc102043215"/>
      <w:r>
        <w:t xml:space="preserve">6.2 </w:t>
      </w:r>
      <w:r w:rsidR="003C5F1C" w:rsidRPr="00D7246C">
        <w:t>A program felépítése</w:t>
      </w:r>
      <w:bookmarkEnd w:id="40"/>
    </w:p>
    <w:p w14:paraId="6D84D334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lkalmazás az adatbázisunk 3 táblájának kezelésére alkalmas. Minden táblához készíttetünk egy osztályt, amelyben megtalálhatóak az ad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adatbáziskezelő függvények. A táblák oszlopait egy-egy privát tulajdonság jelöli:</w:t>
      </w:r>
    </w:p>
    <w:p w14:paraId="1BA762C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03788AC5" wp14:editId="427049E2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2032000" cy="1752600"/>
            <wp:effectExtent l="0" t="0" r="6350" b="0"/>
            <wp:wrapNone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las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</w:p>
    <w:p w14:paraId="7F866ED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{</w:t>
      </w:r>
    </w:p>
    <w:p w14:paraId="635757E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3B6B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D168C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</w:p>
    <w:p w14:paraId="452A8F7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CCE706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66BA93F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1ECAD98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06BF8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8EE17C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11F0B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184BD59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</w:p>
    <w:p w14:paraId="304E2E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4268BDC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474598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3EF572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1FEF1C9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3292AF2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D61481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816E9A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</w:p>
    <w:p w14:paraId="120E82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51C2E24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C7049A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AC6C03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75CA014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1A0238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7802CB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B3F47A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</w:p>
    <w:p w14:paraId="75ADE60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B5F8D1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B380E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064A21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2FAC12F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760852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E1990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5B7F2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</w:p>
    <w:p w14:paraId="7CE15C6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6CA37A7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69E225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9827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3E3554" w14:textId="77777777" w:rsidR="003C5F1C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0D4DF" w14:textId="77777777" w:rsidR="003C5F1C" w:rsidRPr="00C27296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C27296">
        <w:rPr>
          <w:szCs w:val="28"/>
        </w:rPr>
        <w:t xml:space="preserve">Az adatbázisból </w:t>
      </w:r>
      <w:proofErr w:type="spellStart"/>
      <w:r w:rsidRPr="00C27296">
        <w:rPr>
          <w:szCs w:val="28"/>
        </w:rPr>
        <w:t>MySqlDataReader</w:t>
      </w:r>
      <w:proofErr w:type="spellEnd"/>
      <w:r w:rsidRPr="00C27296">
        <w:rPr>
          <w:szCs w:val="28"/>
        </w:rPr>
        <w:t xml:space="preserve"> segítségével kiolvassuk az adatokat, majd ezeket a tulajdonság nevének megfelelően tároljuk el. Valamennyi </w:t>
      </w:r>
      <w:proofErr w:type="spellStart"/>
      <w:r w:rsidRPr="00C27296">
        <w:rPr>
          <w:szCs w:val="28"/>
        </w:rPr>
        <w:t>model</w:t>
      </w:r>
      <w:proofErr w:type="spellEnd"/>
      <w:r w:rsidRPr="00C27296">
        <w:rPr>
          <w:szCs w:val="28"/>
        </w:rPr>
        <w:t xml:space="preserve"> osztály tartalmaz ezen felül négy függvényt, amely a négy </w:t>
      </w:r>
      <w:proofErr w:type="spellStart"/>
      <w:r w:rsidRPr="00C27296">
        <w:rPr>
          <w:szCs w:val="28"/>
        </w:rPr>
        <w:t>Sql</w:t>
      </w:r>
      <w:proofErr w:type="spellEnd"/>
      <w:r w:rsidRPr="00C27296">
        <w:rPr>
          <w:szCs w:val="28"/>
        </w:rPr>
        <w:t xml:space="preserve"> alapművelet (</w:t>
      </w:r>
      <w:proofErr w:type="spellStart"/>
      <w:r w:rsidRPr="00C27296">
        <w:rPr>
          <w:szCs w:val="28"/>
        </w:rPr>
        <w:t>select</w:t>
      </w:r>
      <w:proofErr w:type="spellEnd"/>
      <w:r w:rsidRPr="00C27296">
        <w:rPr>
          <w:szCs w:val="28"/>
        </w:rPr>
        <w:t xml:space="preserve">, update, </w:t>
      </w:r>
      <w:proofErr w:type="spellStart"/>
      <w:r w:rsidRPr="00C27296">
        <w:rPr>
          <w:szCs w:val="28"/>
        </w:rPr>
        <w:t>insert</w:t>
      </w:r>
      <w:proofErr w:type="spellEnd"/>
      <w:r w:rsidRPr="00C27296">
        <w:rPr>
          <w:szCs w:val="28"/>
        </w:rPr>
        <w:t xml:space="preserve">, </w:t>
      </w:r>
      <w:proofErr w:type="spellStart"/>
      <w:r w:rsidRPr="00C27296">
        <w:rPr>
          <w:szCs w:val="28"/>
        </w:rPr>
        <w:t>delete</w:t>
      </w:r>
      <w:proofErr w:type="spellEnd"/>
      <w:r w:rsidRPr="00C27296">
        <w:rPr>
          <w:szCs w:val="28"/>
        </w:rPr>
        <w:t>) elvégzésére szolgál.</w:t>
      </w:r>
    </w:p>
    <w:p w14:paraId="4743446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AA50C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28DD4A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C7F7C0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1C69BA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B4DE72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06A89CD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0D9541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SELECT * FROM </w:t>
      </w:r>
      <w:proofErr w:type="spellStart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20115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E99B76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1A1CF0B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Reader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634C36B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DDCAD5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whil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a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15F3347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{</w:t>
      </w:r>
    </w:p>
    <w:p w14:paraId="2E3123F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             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;</w:t>
      </w:r>
    </w:p>
    <w:p w14:paraId="2E3E311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}</w:t>
      </w:r>
    </w:p>
    <w:p w14:paraId="22EE488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}</w:t>
      </w:r>
    </w:p>
    <w:p w14:paraId="2A62131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F83AA0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491EC9B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D2DAFB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CBB2D2B" w14:textId="77777777" w:rsidR="003C5F1C" w:rsidRDefault="003C5F1C" w:rsidP="003C5F1C">
      <w:pPr>
        <w:rPr>
          <w:rFonts w:ascii="Consolas" w:hAnsi="Consolas" w:cs="Consolas"/>
          <w:color w:val="0000FF"/>
          <w:sz w:val="19"/>
          <w:szCs w:val="19"/>
        </w:rPr>
      </w:pPr>
    </w:p>
    <w:p w14:paraId="53C07FBF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</w:t>
      </w:r>
      <w:r w:rsidRPr="00D7246C">
        <w:rPr>
          <w:b/>
          <w:bCs/>
          <w:szCs w:val="28"/>
        </w:rPr>
        <w:t xml:space="preserve"> </w:t>
      </w:r>
      <w:proofErr w:type="spellStart"/>
      <w:r w:rsidRPr="00D7246C">
        <w:rPr>
          <w:b/>
          <w:bCs/>
          <w:szCs w:val="28"/>
        </w:rPr>
        <w:t>select</w:t>
      </w:r>
      <w:proofErr w:type="spellEnd"/>
      <w:r w:rsidRPr="00D7246C">
        <w:rPr>
          <w:b/>
          <w:bCs/>
          <w:szCs w:val="28"/>
        </w:rPr>
        <w:t xml:space="preserve"> </w:t>
      </w:r>
      <w:r w:rsidRPr="00C27296">
        <w:rPr>
          <w:szCs w:val="28"/>
        </w:rPr>
        <w:t xml:space="preserve">függvény az adatbázishoz való kapcsolódás után soronként kiolvassa a benne található rekordokat, amiket </w:t>
      </w:r>
      <w:proofErr w:type="spellStart"/>
      <w:r w:rsidRPr="00C27296">
        <w:rPr>
          <w:szCs w:val="28"/>
        </w:rPr>
        <w:t>példányosítva</w:t>
      </w:r>
      <w:proofErr w:type="spellEnd"/>
      <w:r w:rsidRPr="00C27296">
        <w:rPr>
          <w:szCs w:val="28"/>
        </w:rPr>
        <w:t xml:space="preserve"> egy listában tárol el.</w:t>
      </w:r>
    </w:p>
    <w:p w14:paraId="1AF193E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0C41D1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3E9D1E8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CA9D23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9F2CE1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2D92C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07D18C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UPDATE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SET AID = @id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gyarto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megbizhatosag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hiba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A2BE9B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1B1515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{</w:t>
      </w:r>
    </w:p>
    <w:p w14:paraId="0A8A643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A33D4F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17D2A8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D4AFC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F68CE2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BA362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4CBBD9D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5DA11A5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87C8AD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2CE84B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B3B96C" w14:textId="77777777" w:rsidR="003C5F1C" w:rsidRDefault="003C5F1C" w:rsidP="003C5F1C"/>
    <w:p w14:paraId="17DD576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</w:t>
      </w:r>
      <w:r w:rsidRPr="00D7246C">
        <w:rPr>
          <w:b/>
          <w:bCs/>
          <w:szCs w:val="28"/>
        </w:rPr>
        <w:t xml:space="preserve"> update</w:t>
      </w:r>
      <w:r w:rsidRPr="00C27296">
        <w:rPr>
          <w:szCs w:val="28"/>
        </w:rPr>
        <w:t xml:space="preserve"> függvény a meghívásnál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 xml:space="preserve">, jelenesetben autó azonosítójának sorában frissíti az értékeket. </w:t>
      </w:r>
    </w:p>
    <w:p w14:paraId="216EC4D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1831F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E692E8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7429FBE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9B2B6F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8223C4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INSERT INTO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proofErr w:type="gram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(</w:t>
      </w:r>
      <w:proofErr w:type="gram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"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) VALUES (@gyarto, @tipus, @megbizhatosag, @tipushiba)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47071F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8D13E0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E45E4A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A614DB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1EEE26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709ED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89E5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8430CC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F4DCD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}</w:t>
      </w:r>
    </w:p>
    <w:p w14:paraId="66C1B7E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30BA17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E32D439" w14:textId="77777777" w:rsidR="003C5F1C" w:rsidRDefault="003C5F1C" w:rsidP="003C5F1C"/>
    <w:p w14:paraId="2F048578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</w:t>
      </w:r>
      <w:proofErr w:type="spellStart"/>
      <w:r w:rsidRPr="00D7246C">
        <w:rPr>
          <w:b/>
          <w:bCs/>
          <w:szCs w:val="28"/>
        </w:rPr>
        <w:t>insert</w:t>
      </w:r>
      <w:proofErr w:type="spellEnd"/>
      <w:r w:rsidRPr="00C27296">
        <w:rPr>
          <w:szCs w:val="28"/>
        </w:rPr>
        <w:t xml:space="preserve"> függvénnyel új rekordot tudunk felvinni az adatbázisba, a hozzáadott rekordok azonosítója automatikusan növekszik.</w:t>
      </w:r>
    </w:p>
    <w:p w14:paraId="5B8122A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elete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41C8877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5ABFE7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24F09A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6D3147D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69EFC7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DELETE FROM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C4771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BD4CF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7E23B67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B1CD0D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B84DCF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31EACA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AD34FB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7A6551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31BD20A" w14:textId="77777777" w:rsidR="003C5F1C" w:rsidRDefault="003C5F1C" w:rsidP="003C5F1C">
      <w:r>
        <w:lastRenderedPageBreak/>
        <w:t xml:space="preserve"> </w:t>
      </w:r>
    </w:p>
    <w:p w14:paraId="5D558C5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 </w:t>
      </w:r>
      <w:proofErr w:type="spellStart"/>
      <w:r w:rsidRPr="00D7246C">
        <w:rPr>
          <w:b/>
          <w:bCs/>
          <w:szCs w:val="28"/>
        </w:rPr>
        <w:t>delete</w:t>
      </w:r>
      <w:proofErr w:type="spellEnd"/>
      <w:r w:rsidRPr="00C27296">
        <w:rPr>
          <w:szCs w:val="28"/>
        </w:rPr>
        <w:t xml:space="preserve"> függvény értelemszerűen törli a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>-hoz tartozó rekordot az adatbázisból, és az azzal megegyező idegen kulccsal rendelkező rekordokat a többi táblából.</w:t>
      </w:r>
    </w:p>
    <w:p w14:paraId="35F4F298" w14:textId="75F587D4" w:rsidR="003C5F1C" w:rsidRPr="00D7246C" w:rsidRDefault="00021469" w:rsidP="001A4337">
      <w:pPr>
        <w:pStyle w:val="Cmsor2"/>
      </w:pPr>
      <w:bookmarkStart w:id="41" w:name="_Toc102043216"/>
      <w:r>
        <w:t xml:space="preserve">6.3 </w:t>
      </w:r>
      <w:r w:rsidR="003C5F1C" w:rsidRPr="00D7246C">
        <w:t>Indítás után</w:t>
      </w:r>
      <w:bookmarkEnd w:id="41"/>
    </w:p>
    <w:p w14:paraId="110B82AB" w14:textId="77777777" w:rsidR="003C5F1C" w:rsidRPr="00C27296" w:rsidRDefault="003C5F1C" w:rsidP="003C5F1C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68CF4448" wp14:editId="727B6E8C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5029200" cy="3519805"/>
            <wp:effectExtent l="0" t="0" r="0" b="4445"/>
            <wp:wrapSquare wrapText="bothSides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296">
        <w:rPr>
          <w:szCs w:val="28"/>
        </w:rPr>
        <w:t xml:space="preserve">A program indulás után beolvassa az adatbázisban található adatokat, majd </w:t>
      </w:r>
      <w:proofErr w:type="spellStart"/>
      <w:r w:rsidRPr="00C27296">
        <w:rPr>
          <w:szCs w:val="28"/>
        </w:rPr>
        <w:t>táblánként</w:t>
      </w:r>
      <w:proofErr w:type="spellEnd"/>
      <w:r w:rsidRPr="00C27296">
        <w:rPr>
          <w:szCs w:val="28"/>
        </w:rPr>
        <w:t xml:space="preserve"> azokat egy külön listában tárolja el.</w:t>
      </w:r>
    </w:p>
    <w:p w14:paraId="01A09E9C" w14:textId="77777777" w:rsidR="003C5F1C" w:rsidRDefault="003C5F1C" w:rsidP="003C5F1C"/>
    <w:p w14:paraId="09F17AE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blak felső részében található egy táblázat, amelyben alapértelmezetten az </w:t>
      </w:r>
      <w:proofErr w:type="spellStart"/>
      <w:r w:rsidRPr="00C27296">
        <w:rPr>
          <w:szCs w:val="28"/>
        </w:rPr>
        <w:t>autok</w:t>
      </w:r>
      <w:proofErr w:type="spellEnd"/>
      <w:r w:rsidRPr="00C27296">
        <w:rPr>
          <w:szCs w:val="28"/>
        </w:rPr>
        <w:t xml:space="preserve"> lista elemeit láthatjuk. Az efölött található lenyíló listában választhatjuk ki a megjeleníteni kívánt táblát. Váltás esetén a táblázat adatforrása frissül, és az alatta található űrlap is megváltozik. Ehhez</w:t>
      </w:r>
      <w:r w:rsidRPr="00C27296">
        <w:rPr>
          <w:b/>
          <w:bCs/>
          <w:szCs w:val="28"/>
        </w:rPr>
        <w:t xml:space="preserve"> </w:t>
      </w:r>
      <w:proofErr w:type="spellStart"/>
      <w:r w:rsidRPr="00C27296">
        <w:rPr>
          <w:b/>
          <w:bCs/>
          <w:szCs w:val="28"/>
        </w:rPr>
        <w:t>if</w:t>
      </w:r>
      <w:proofErr w:type="spellEnd"/>
      <w:r w:rsidRPr="00C27296">
        <w:rPr>
          <w:szCs w:val="28"/>
        </w:rPr>
        <w:t xml:space="preserve"> függvényt használunk. </w:t>
      </w:r>
    </w:p>
    <w:p w14:paraId="10049430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 ablak tetején továbbá találunk egy keresésre szolgáló beviteli mezőt, amely a kiválasztott lista elemei közötti keresésre szolgál. Továbbá itt láthatjuk az aktuálisan megjelenített sorok számát is.</w:t>
      </w:r>
    </w:p>
    <w:p w14:paraId="1AB5B11F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br/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b_databases_</w:t>
      </w:r>
      <w:proofErr w:type="gram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ionChang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bj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nd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B1C83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electionChangedEventArg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758AC8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FDF39A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Autó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1B2A66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DA6EA9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678200D6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167001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77C215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018DBE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B9208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21E5A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8745FB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38972F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B0BFBA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5C2A0B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69C854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B1540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6F2422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6E18EE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63392C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393916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F3CCD9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AA8F3A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E980BA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A03280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622AC9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4505C9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1FBC87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lear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34531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0779AB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7630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: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E1B9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A15766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6BA6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0D21F7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80E68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BEA26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B68CAD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BL_recordCoun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en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kordok száma: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unt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E3A854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16DEB6" w14:textId="77777777" w:rsidR="003C5F1C" w:rsidRDefault="003C5F1C" w:rsidP="003C5F1C"/>
    <w:p w14:paraId="166ACCA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Táblaváltásnál a táblázat (</w:t>
      </w:r>
      <w:proofErr w:type="spellStart"/>
      <w:r w:rsidRPr="005F1EF8">
        <w:rPr>
          <w:b/>
          <w:bCs/>
          <w:szCs w:val="28"/>
        </w:rPr>
        <w:t>Datagrid</w:t>
      </w:r>
      <w:proofErr w:type="spellEnd"/>
      <w:r w:rsidRPr="005F1EF8">
        <w:rPr>
          <w:b/>
          <w:bCs/>
          <w:szCs w:val="28"/>
        </w:rPr>
        <w:t xml:space="preserve"> </w:t>
      </w:r>
      <w:proofErr w:type="spellStart"/>
      <w:r w:rsidRPr="005F1EF8">
        <w:rPr>
          <w:b/>
          <w:bCs/>
          <w:szCs w:val="28"/>
        </w:rPr>
        <w:t>DG_adatok</w:t>
      </w:r>
      <w:proofErr w:type="spellEnd"/>
      <w:r w:rsidRPr="00C27296">
        <w:rPr>
          <w:szCs w:val="28"/>
        </w:rPr>
        <w:t xml:space="preserve">) adatforrása a kiválaszt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lista lesz, mely minden váltásnál frissíti a tartalmát. Törlődik a keresőmezőbe beírt szöveg, valamint a megfelelő űrlap kerül megjelenítésre. Az űrlapok elemeit </w:t>
      </w:r>
      <w:proofErr w:type="spellStart"/>
      <w:r w:rsidRPr="00C27296">
        <w:rPr>
          <w:szCs w:val="28"/>
        </w:rPr>
        <w:t>Stackpanelbe</w:t>
      </w:r>
      <w:proofErr w:type="spellEnd"/>
      <w:r w:rsidRPr="00C27296">
        <w:rPr>
          <w:szCs w:val="28"/>
        </w:rPr>
        <w:t xml:space="preserve"> csoportosítottuk. </w:t>
      </w:r>
      <w:r w:rsidRPr="00C27296">
        <w:rPr>
          <w:szCs w:val="28"/>
        </w:rPr>
        <w:br/>
        <w:t xml:space="preserve">Végül frissül a megjelenített sorok számát mutató </w:t>
      </w:r>
      <w:proofErr w:type="spellStart"/>
      <w:r w:rsidRPr="00C27296">
        <w:rPr>
          <w:szCs w:val="28"/>
        </w:rPr>
        <w:t>Label</w:t>
      </w:r>
      <w:proofErr w:type="spellEnd"/>
      <w:r w:rsidRPr="00C27296">
        <w:rPr>
          <w:szCs w:val="28"/>
        </w:rPr>
        <w:t>.</w:t>
      </w:r>
    </w:p>
    <w:p w14:paraId="1A38EE2B" w14:textId="7A73AE37" w:rsidR="003C5F1C" w:rsidRPr="005F1EF8" w:rsidRDefault="00021469" w:rsidP="001A4337">
      <w:pPr>
        <w:pStyle w:val="Cmsor2"/>
      </w:pPr>
      <w:bookmarkStart w:id="42" w:name="_Toc102043217"/>
      <w:r>
        <w:t>6.</w:t>
      </w:r>
      <w:r w:rsidR="001A4337">
        <w:t>4</w:t>
      </w:r>
      <w:r>
        <w:t xml:space="preserve"> </w:t>
      </w:r>
      <w:r w:rsidR="003C5F1C" w:rsidRPr="005F1EF8">
        <w:t>Keresés</w:t>
      </w:r>
      <w:bookmarkEnd w:id="42"/>
    </w:p>
    <w:p w14:paraId="1515AB82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B61636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2305E8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4A8677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B973AE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BC23CF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Wher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&gt;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) </w:t>
      </w:r>
    </w:p>
    <w:p w14:paraId="13B69F5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||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vszak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);</w:t>
      </w:r>
    </w:p>
    <w:p w14:paraId="600B3F57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</w:p>
    <w:p w14:paraId="2A89E70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7713CD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E3774D3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089740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435254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</w:p>
    <w:p w14:paraId="45E414D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A008C91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21D784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F9D3C2D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E1A5D24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474234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679C4D6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8813D7A" w14:textId="77777777" w:rsidR="003C5F1C" w:rsidRDefault="003C5F1C" w:rsidP="003C5F1C"/>
    <w:p w14:paraId="51205559" w14:textId="77777777" w:rsidR="003C5F1C" w:rsidRPr="001F7703" w:rsidRDefault="003C5F1C" w:rsidP="003C5F1C">
      <w:pPr>
        <w:rPr>
          <w:szCs w:val="28"/>
        </w:rPr>
      </w:pPr>
      <w:r w:rsidRPr="001F7703">
        <w:rPr>
          <w:szCs w:val="28"/>
        </w:rPr>
        <w:t>Ha a keresőmezőbe szöveget gépelünk, eseménykezelő segítségével a program érzékel és meghatározza, hogy mely adatbázisban kell keresést végrehajtani, majd a megfelelő listából egy másik listába kigyűjti a beírt szöveggel kezdődő sorokat.</w:t>
      </w:r>
    </w:p>
    <w:p w14:paraId="607723FA" w14:textId="77777777" w:rsidR="003C5F1C" w:rsidRPr="001F7703" w:rsidRDefault="003C5F1C" w:rsidP="003C5F1C">
      <w:pPr>
        <w:spacing w:after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4CDC63" wp14:editId="13AF6842">
                <wp:simplePos x="0" y="0"/>
                <wp:positionH relativeFrom="margin">
                  <wp:align>right</wp:align>
                </wp:positionH>
                <wp:positionV relativeFrom="paragraph">
                  <wp:posOffset>1220470</wp:posOffset>
                </wp:positionV>
                <wp:extent cx="3390900" cy="635"/>
                <wp:effectExtent l="0" t="0" r="0" b="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3978" w14:textId="77777777" w:rsidR="003C5F1C" w:rsidRPr="00BA75DE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olkswagen típusú aut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DC63" id="Szövegdoboz 97" o:spid="_x0000_s1054" type="#_x0000_t202" style="position:absolute;left:0;text-align:left;margin-left:215.8pt;margin-top:96.1pt;width:267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" stroked="f">
                <v:textbox style="mso-fit-shape-to-text:t" inset="0,0,0,0">
                  <w:txbxContent>
                    <w:p w14:paraId="35DA3978" w14:textId="77777777" w:rsidR="003C5F1C" w:rsidRPr="00BA75DE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olkswagen típusú au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4AC">
        <w:rPr>
          <w:noProof/>
          <w:lang w:eastAsia="hu-HU"/>
        </w:rPr>
        <w:drawing>
          <wp:anchor distT="0" distB="0" distL="114300" distR="114300" simplePos="0" relativeHeight="251744256" behindDoc="1" locked="0" layoutInCell="1" allowOverlap="1" wp14:anchorId="4B3F587C" wp14:editId="583262D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90900" cy="1197580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100" name="Kép 1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03">
        <w:rPr>
          <w:szCs w:val="28"/>
        </w:rPr>
        <w:t>Így a beviteli mezőbe beírt szöveg alapján kereshetünk egy adott rekordot vagy rekordokat az adatbázisban:</w:t>
      </w:r>
    </w:p>
    <w:p w14:paraId="55AC1632" w14:textId="77777777" w:rsidR="003C5F1C" w:rsidRPr="001F7703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autót gyártó és típus szerint,</w:t>
      </w:r>
    </w:p>
    <w:p w14:paraId="45DC56FA" w14:textId="77777777" w:rsidR="003C5F1C" w:rsidRPr="001F7703" w:rsidRDefault="003C5F1C" w:rsidP="003C5F1C">
      <w:pPr>
        <w:tabs>
          <w:tab w:val="left" w:pos="6120"/>
        </w:tabs>
        <w:spacing w:after="0"/>
        <w:rPr>
          <w:szCs w:val="28"/>
        </w:rPr>
      </w:pPr>
      <w:r w:rsidRPr="001F7703">
        <w:rPr>
          <w:szCs w:val="28"/>
        </w:rPr>
        <w:t>- autó infó-t rendszám és alvázszám szerint,</w:t>
      </w:r>
      <w:r w:rsidRPr="001F7703">
        <w:rPr>
          <w:szCs w:val="28"/>
        </w:rPr>
        <w:tab/>
      </w:r>
    </w:p>
    <w:p w14:paraId="3101945B" w14:textId="77777777" w:rsidR="003C5F1C" w:rsidRPr="00A47E88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gumiabroncsot pedig gyártó és</w:t>
      </w:r>
      <w:r>
        <w:rPr>
          <w:szCs w:val="28"/>
        </w:rPr>
        <w:t xml:space="preserve"> </w:t>
      </w:r>
      <w:r w:rsidRPr="001F7703">
        <w:rPr>
          <w:szCs w:val="28"/>
        </w:rPr>
        <w:t>évszak alapján.</w:t>
      </w:r>
    </w:p>
    <w:p w14:paraId="24A5313D" w14:textId="77777777" w:rsidR="003C5F1C" w:rsidRPr="000C41B7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 xml:space="preserve">A </w:t>
      </w:r>
      <w:proofErr w:type="spellStart"/>
      <w:r w:rsidRPr="008820F0">
        <w:rPr>
          <w:b/>
          <w:bCs/>
          <w:szCs w:val="28"/>
        </w:rPr>
        <w:t>Datagrid</w:t>
      </w:r>
      <w:proofErr w:type="spellEnd"/>
      <w:r w:rsidRPr="001F7703">
        <w:rPr>
          <w:szCs w:val="28"/>
        </w:rPr>
        <w:t xml:space="preserve"> adatforrása ezt követően a szűrt lista lesz, egészen addig, amíg ki nem töröljük a keresőmezőbe beírt szöveget. </w:t>
      </w:r>
    </w:p>
    <w:p w14:paraId="705EC441" w14:textId="739ECCEC" w:rsidR="003C5F1C" w:rsidRPr="005F1EF8" w:rsidRDefault="001A4337" w:rsidP="001A4337">
      <w:pPr>
        <w:pStyle w:val="Cmsor2"/>
      </w:pPr>
      <w:bookmarkStart w:id="43" w:name="_Toc102043218"/>
      <w:r>
        <w:t xml:space="preserve">6.5 </w:t>
      </w:r>
      <w:r w:rsidR="003C5F1C" w:rsidRPr="005F1EF8">
        <w:t>Módosítás és törlés</w:t>
      </w:r>
      <w:bookmarkEnd w:id="43"/>
    </w:p>
    <w:p w14:paraId="5A4A3E91" w14:textId="56D48095" w:rsidR="00021469" w:rsidRDefault="003C5F1C" w:rsidP="00021469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A Datagrid és az űrlap között található egy Mentés és egy Törlés gomb. Ha egy mezőre duplán kattintunk, tartalma módosíthatóvá válik. A Mentés gombra kattintva az adatok frissülnek a listában, és ezáltal a táblázatban is. A Törlés gombbal törölhetjük a kiválasztott rekordot az adatbázisból.</w:t>
      </w:r>
      <w:r>
        <w:rPr>
          <w:noProof/>
          <w:szCs w:val="28"/>
        </w:rPr>
        <w:br/>
      </w:r>
      <w:r w:rsidRPr="001F7703">
        <w:rPr>
          <w:noProof/>
          <w:szCs w:val="28"/>
        </w:rPr>
        <w:t>Annak eldöntésére, hogy mely táblában hajtódjon végre a módosítás/törlés, az adatforrás kiválasztását végzővel megegyező szerkezetű if függvényt használunk.</w:t>
      </w:r>
    </w:p>
    <w:p w14:paraId="488CA64C" w14:textId="3567E674" w:rsidR="00021469" w:rsidRPr="00021469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3C5FB5B7" w14:textId="6D06E82A" w:rsidR="003C5F1C" w:rsidRPr="005F1EF8" w:rsidRDefault="001A4337" w:rsidP="001A4337">
      <w:pPr>
        <w:pStyle w:val="Cmsor2"/>
        <w:rPr>
          <w:noProof/>
        </w:rPr>
      </w:pPr>
      <w:bookmarkStart w:id="44" w:name="_Toc102043219"/>
      <w:r>
        <w:rPr>
          <w:noProof/>
          <w:lang w:eastAsia="hu-HU"/>
        </w:rPr>
        <w:lastRenderedPageBreak/>
        <w:t xml:space="preserve">6.6 </w:t>
      </w:r>
      <w:r w:rsidR="003C5F1C" w:rsidRPr="005F1EF8">
        <w:rPr>
          <w:noProof/>
          <w:lang w:eastAsia="hu-HU"/>
        </w:rPr>
        <w:t>Új adat felvitele</w:t>
      </w:r>
      <w:bookmarkEnd w:id="44"/>
    </w:p>
    <w:p w14:paraId="3ECB006D" w14:textId="77777777" w:rsidR="003C5F1C" w:rsidRDefault="003C5F1C" w:rsidP="003C5F1C">
      <w:pPr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2006AB1F" wp14:editId="3ADF96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8725" cy="3079750"/>
            <wp:effectExtent l="0" t="0" r="9525" b="6350"/>
            <wp:wrapTopAndBottom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325D" w14:textId="77777777" w:rsidR="003C5F1C" w:rsidRPr="001F7703" w:rsidRDefault="003C5F1C" w:rsidP="003C5F1C">
      <w:pPr>
        <w:rPr>
          <w:noProof/>
          <w:szCs w:val="28"/>
        </w:rPr>
      </w:pPr>
      <w:r w:rsidRPr="001F7703">
        <w:rPr>
          <w:noProof/>
          <w:szCs w:val="28"/>
        </w:rPr>
        <w:t>Az űrlap Textboxait kötelező kitölteni, a lenyíló listák alapértelmezetten a 0. index-szel rendelkező opciót jelenítik meg, a dátumválasztó alapértelmezett értéke a mindenkori mai dátum. Ha egy mezőt üresen hagyunk, a Felvesz gombra kattintás után egy hibaüzenet jelenik meg, és nem történik meg az új adat felvitele. A rendszám, alvázszám, Futott km és évjárat mezőkbe csak számot lehet begépelni, a rendszámnak 7-8, az alvázszámnak 17, az évjáratnak 4 karakter hosszúnak kell lennie. Ha a felhasználó úgy vált mezőt, hogy valamely feltétel nem teljesül, annak megfelelő hibaüzenet kerül megjelenítésre, és a hibás beviteli mező értéke törlődik, megakadályozva a felvitelt.</w:t>
      </w:r>
    </w:p>
    <w:p w14:paraId="5F059D8C" w14:textId="2664E2E5" w:rsidR="00021469" w:rsidRDefault="003C5F1C" w:rsidP="00021469">
      <w:pPr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2E8AAB16" wp14:editId="18D23519">
            <wp:extent cx="3819525" cy="1447800"/>
            <wp:effectExtent l="0" t="0" r="9525" b="0"/>
            <wp:docPr id="102" name="Kép 10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70F" w14:textId="20609CB1" w:rsidR="003C5F1C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5FADE886" w14:textId="30FCA2C8" w:rsidR="003C5F1C" w:rsidRPr="00C9662D" w:rsidRDefault="003C5F1C" w:rsidP="003C5F1C">
      <w:pPr>
        <w:rPr>
          <w:noProof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 wp14:anchorId="534BCC35" wp14:editId="1DE5FC1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218815" cy="3933190"/>
            <wp:effectExtent l="0" t="0" r="635" b="0"/>
            <wp:wrapSquare wrapText="bothSides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" r="41163" b="-2704"/>
                    <a:stretch/>
                  </pic:blipFill>
                  <pic:spPr bwMode="auto">
                    <a:xfrm>
                      <a:off x="0" y="0"/>
                      <a:ext cx="321881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4312F" wp14:editId="0ADF881B">
                <wp:simplePos x="0" y="0"/>
                <wp:positionH relativeFrom="column">
                  <wp:posOffset>0</wp:posOffset>
                </wp:positionH>
                <wp:positionV relativeFrom="paragraph">
                  <wp:posOffset>4054475</wp:posOffset>
                </wp:positionV>
                <wp:extent cx="3219450" cy="635"/>
                <wp:effectExtent l="0" t="0" r="0" b="0"/>
                <wp:wrapSquare wrapText="bothSides"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F865" w14:textId="77777777" w:rsidR="003C5F1C" w:rsidRPr="00C9662D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Kiválaszthatjuk, melyik autótípushoz szeretnénk új járműadatokat hozzáad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312F" id="Szövegdoboz 98" o:spid="_x0000_s1055" type="#_x0000_t202" style="position:absolute;left:0;text-align:left;margin-left:0;margin-top:319.25pt;width:253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" stroked="f">
                <v:textbox style="mso-fit-shape-to-text:t" inset="0,0,0,0">
                  <w:txbxContent>
                    <w:p w14:paraId="715DF865" w14:textId="77777777" w:rsidR="003C5F1C" w:rsidRPr="00C9662D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Kiválaszthatjuk, melyik autótípushoz szeretnénk új járműadatokat hozzáad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703">
        <w:rPr>
          <w:noProof/>
          <w:szCs w:val="28"/>
        </w:rPr>
        <w:t>Új info hozzáadásánál az Autó azon. lenyíló listában ki kell választanunk, hogy milyen típusú autóhoz szeretnénk adatokat felvinni. Ehhez a program betölti az adatbázisban található autók id-ját, gyártóját ás típusát, előbbit ’:’- al elválasztva utóbbi kettőtől. Inzertáláskor a</w:t>
      </w:r>
      <w:r>
        <w:rPr>
          <w:noProof/>
          <w:szCs w:val="28"/>
        </w:rPr>
        <w:t xml:space="preserve"> </w:t>
      </w:r>
      <w:r w:rsidRPr="001F7703">
        <w:rPr>
          <w:noProof/>
          <w:szCs w:val="28"/>
        </w:rPr>
        <w:t xml:space="preserve">kiválasztott listaelemből egy kételemű tömböt készítünk, melyben a sor ’:’ előtti </w:t>
      </w:r>
      <w:r>
        <w:rPr>
          <w:noProof/>
          <w:szCs w:val="28"/>
        </w:rPr>
        <w:t>tartalma</w:t>
      </w:r>
      <w:r w:rsidRPr="001F7703">
        <w:rPr>
          <w:noProof/>
          <w:szCs w:val="28"/>
        </w:rPr>
        <w:t xml:space="preserve">, azaz az id kerül elválasztásra a gyártótól és a típustól, ez lesz a tömb (splittedText) 0. eleme, amit </w:t>
      </w:r>
      <w:r w:rsidRPr="007E52FD">
        <w:rPr>
          <w:b/>
          <w:bCs/>
          <w:noProof/>
          <w:szCs w:val="28"/>
        </w:rPr>
        <w:t>int</w:t>
      </w:r>
      <w:r w:rsidRPr="001F7703">
        <w:rPr>
          <w:noProof/>
          <w:szCs w:val="28"/>
        </w:rPr>
        <w:t xml:space="preserve"> típussá kovertálva fel tudunk vinni az adatbázisba idegen kulcsként</w:t>
      </w:r>
      <w:r>
        <w:rPr>
          <w:noProof/>
          <w:szCs w:val="28"/>
        </w:rPr>
        <w:t>(</w:t>
      </w:r>
      <w:r w:rsidRPr="00A47E88">
        <w:rPr>
          <w:noProof/>
          <w:color w:val="FF0000"/>
          <w:szCs w:val="28"/>
        </w:rPr>
        <w:t>pirossal</w:t>
      </w:r>
      <w:r>
        <w:rPr>
          <w:noProof/>
          <w:szCs w:val="28"/>
        </w:rPr>
        <w:t>)</w:t>
      </w:r>
      <w:r w:rsidRPr="001F7703">
        <w:rPr>
          <w:noProof/>
          <w:szCs w:val="28"/>
        </w:rPr>
        <w:t>.</w:t>
      </w:r>
    </w:p>
    <w:p w14:paraId="2DBE513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2E2818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]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litted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pli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:'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3DAFF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E93CD60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73ABC76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          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ver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Int32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ars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Evjara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llapo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szervkönyv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okmany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P_muszaki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GumiInfo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,</w:t>
      </w:r>
    </w:p>
    <w:p w14:paraId="435CB383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Convert.ToInt32(</w:t>
      </w:r>
      <w:proofErr w:type="spellStart"/>
      <w:proofErr w:type="gramStart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splittedText</w:t>
      </w:r>
      <w:proofErr w:type="spell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[</w:t>
      </w:r>
      <w:proofErr w:type="gram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0]),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kepCi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65F8EB7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rot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;</w:t>
      </w:r>
    </w:p>
    <w:p w14:paraId="2AF2F26D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lastRenderedPageBreak/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454B014F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5920505" w14:textId="50358A04" w:rsidR="003C5F1C" w:rsidRPr="003C5F1C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DD7597F" w14:textId="423162B6" w:rsidR="003C5F1C" w:rsidRPr="005F1EF8" w:rsidRDefault="001A4337" w:rsidP="001A4337">
      <w:pPr>
        <w:pStyle w:val="Cmsor2"/>
        <w:rPr>
          <w:noProof/>
        </w:rPr>
      </w:pPr>
      <w:bookmarkStart w:id="45" w:name="_Toc102043220"/>
      <w:r>
        <w:rPr>
          <w:noProof/>
        </w:rPr>
        <w:t xml:space="preserve">6.7 </w:t>
      </w:r>
      <w:r w:rsidR="003C5F1C" w:rsidRPr="005F1EF8">
        <w:rPr>
          <w:noProof/>
        </w:rPr>
        <w:t>Az űrlapok visszaállítása</w:t>
      </w:r>
      <w:bookmarkEnd w:id="45"/>
    </w:p>
    <w:p w14:paraId="79913E51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 xml:space="preserve">Inzertálás után a mezők alapértelmezett értékre való visszaállításához a </w:t>
      </w:r>
      <w:r w:rsidRPr="005F1EF8">
        <w:rPr>
          <w:b/>
          <w:bCs/>
          <w:noProof/>
          <w:szCs w:val="28"/>
        </w:rPr>
        <w:t>ResetSp</w:t>
      </w:r>
      <w:r w:rsidRPr="001F7703">
        <w:rPr>
          <w:noProof/>
          <w:szCs w:val="28"/>
        </w:rPr>
        <w:t xml:space="preserve"> függvényt használjuk:</w:t>
      </w:r>
    </w:p>
    <w:p w14:paraId="541099E4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Mivel az űrlapok egy Stackpanelből és az abban levő egymásba ágyazott Stackpanelekből áll</w:t>
      </w:r>
      <w:r>
        <w:rPr>
          <w:noProof/>
          <w:szCs w:val="28"/>
        </w:rPr>
        <w:t>nak</w:t>
      </w:r>
      <w:r w:rsidRPr="001F7703">
        <w:rPr>
          <w:noProof/>
          <w:szCs w:val="28"/>
        </w:rPr>
        <w:t>, ezért legkönnyebben függvény segítségével érhetjük el a belső Stackpanelek objektumait. A függvénynek meghíváskor megadjuk, melyik űrlapban végezze el a visszaállítást. Megkeresi az abban található Stackpaneleket, amiket egy listába gyűjt egy foreach függvény segítségével. A kigyüjtött Stackpanelekben megkeressük a gyerekobjektumokat, amik a mi esetünkben már azok a vízszintes orientáltságú stackpanelek lesznek, amikben a beviteli mezők találhatók. Foreach használatával megkeresünk minden Textbox, Combobox, és Datepicker típusú objektumot, és az indításkori állapotra állítjuk vissza őket.</w:t>
      </w:r>
    </w:p>
    <w:p w14:paraId="1BECB265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setSP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849C1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465F30F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62A36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C873013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94C0B7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{</w:t>
      </w:r>
    </w:p>
    <w:p w14:paraId="655FACE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279760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{</w:t>
      </w:r>
    </w:p>
    <w:p w14:paraId="28B2EA4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2D17A0E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}</w:t>
      </w:r>
    </w:p>
    <w:p w14:paraId="69445EF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EFD5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8DF75C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FB62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ntro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AE2C38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8746F0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5D36C7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AF477F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ring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pty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FABA9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</w:t>
      </w:r>
    </w:p>
    <w:p w14:paraId="57A00FF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290AB8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73103F9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140FEC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1655C6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3895AFE8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18A39B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ED5D51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eTi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C5B92A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2015708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18AA17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00693A6E" w14:textId="29D59815" w:rsidR="00B06D22" w:rsidRP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E92CC59" w14:textId="77777777" w:rsidR="003C5F1C" w:rsidRPr="003C5F1C" w:rsidRDefault="003C5F1C" w:rsidP="006950E1">
      <w:pPr>
        <w:pStyle w:val="Cmsor1"/>
        <w:rPr>
          <w:sz w:val="10"/>
          <w:szCs w:val="2"/>
        </w:rPr>
      </w:pPr>
    </w:p>
    <w:p w14:paraId="6E5DD28C" w14:textId="795F1F18" w:rsidR="00B06D22" w:rsidRPr="001A4337" w:rsidRDefault="001A4337" w:rsidP="001A4337">
      <w:pPr>
        <w:pStyle w:val="Cmsor1"/>
      </w:pPr>
      <w:bookmarkStart w:id="46" w:name="_Toc102043221"/>
      <w:r w:rsidRPr="001A4337">
        <w:t xml:space="preserve">7 </w:t>
      </w:r>
      <w:r w:rsidR="00B06D22" w:rsidRPr="001A4337">
        <w:t>Konklúzió</w:t>
      </w:r>
      <w:bookmarkEnd w:id="46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39518F9C" w14:textId="255AC276" w:rsidR="00377BE6" w:rsidRDefault="00B06D22" w:rsidP="00377BE6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7EABF173" w14:textId="58DBDAE2" w:rsidR="00377BE6" w:rsidRDefault="00377BE6" w:rsidP="00377BE6">
      <w:pPr>
        <w:pStyle w:val="Cmsor1"/>
      </w:pPr>
      <w:r>
        <w:br w:type="page"/>
      </w:r>
      <w:bookmarkStart w:id="47" w:name="_Toc102043222"/>
      <w:r>
        <w:lastRenderedPageBreak/>
        <w:t>8 Telepítés</w:t>
      </w:r>
      <w:bookmarkEnd w:id="47"/>
    </w:p>
    <w:p w14:paraId="0568E7C6" w14:textId="52938FF3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datbázis feltöltése </w:t>
      </w:r>
      <w:proofErr w:type="spellStart"/>
      <w:r>
        <w:t>xampp</w:t>
      </w:r>
      <w:proofErr w:type="spellEnd"/>
      <w:r>
        <w:t xml:space="preserve"> segítségével a </w:t>
      </w:r>
      <w:proofErr w:type="spellStart"/>
      <w:r>
        <w:t>phpMyadmin</w:t>
      </w:r>
      <w:proofErr w:type="spellEnd"/>
      <w:r>
        <w:t xml:space="preserve"> oldalon</w:t>
      </w:r>
    </w:p>
    <w:p w14:paraId="31DB38C3" w14:textId="684D8D3F" w:rsidR="00377BE6" w:rsidRDefault="00377BE6" w:rsidP="00377BE6">
      <w:pPr>
        <w:pStyle w:val="Listaszerbekezds"/>
      </w:pPr>
      <w:r>
        <w:t>(</w:t>
      </w:r>
      <w:proofErr w:type="spellStart"/>
      <w:r>
        <w:t>CarScopeDatabase.sql</w:t>
      </w:r>
      <w:proofErr w:type="spellEnd"/>
      <w:r>
        <w:t xml:space="preserve"> fájl)</w:t>
      </w:r>
    </w:p>
    <w:p w14:paraId="0230A719" w14:textId="3DB2A9F1" w:rsidR="00377BE6" w:rsidRDefault="00377BE6" w:rsidP="00377BE6">
      <w:pPr>
        <w:pStyle w:val="Listaszerbekezds"/>
        <w:numPr>
          <w:ilvl w:val="0"/>
          <w:numId w:val="4"/>
        </w:numPr>
      </w:pPr>
      <w:proofErr w:type="spellStart"/>
      <w:r>
        <w:t>NodeJs</w:t>
      </w:r>
      <w:proofErr w:type="spellEnd"/>
      <w:r>
        <w:t xml:space="preserve"> telepítése: </w:t>
      </w:r>
      <w:r w:rsidRPr="00377BE6">
        <w:t>https://nodejs.org/en/</w:t>
      </w:r>
    </w:p>
    <w:p w14:paraId="4B577DCB" w14:textId="2B167E09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Forrás fájlok megnyitás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, parancssor megnyitása</w:t>
      </w:r>
    </w:p>
    <w:p w14:paraId="18EDEF85" w14:textId="0A2E556D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C5E200A" w14:textId="7F197310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start</w:t>
      </w:r>
    </w:p>
    <w:p w14:paraId="6D51CDEE" w14:textId="701FAA28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z oldal a localhost:2001-es </w:t>
      </w:r>
      <w:proofErr w:type="spellStart"/>
      <w:r>
        <w:t>porton</w:t>
      </w:r>
      <w:proofErr w:type="spellEnd"/>
      <w:r>
        <w:t xml:space="preserve"> fut</w:t>
      </w:r>
    </w:p>
    <w:p w14:paraId="22FEABE0" w14:textId="3E6D70BD" w:rsidR="00377BE6" w:rsidRDefault="00377BE6" w:rsidP="00377BE6">
      <w:pPr>
        <w:pStyle w:val="Listaszerbekezds"/>
        <w:numPr>
          <w:ilvl w:val="0"/>
          <w:numId w:val="4"/>
        </w:numPr>
      </w:pPr>
      <w:r>
        <w:t>Járművek az adatbázisban melyeket le lehet kérdezni: (példa)</w:t>
      </w:r>
    </w:p>
    <w:p w14:paraId="078AD2B0" w14:textId="011A31A3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WJ-532 Alvázszám: </w:t>
      </w:r>
      <w:r w:rsidRPr="00A666F0">
        <w:t>BMW001PUS255GHF32</w:t>
      </w:r>
    </w:p>
    <w:p w14:paraId="23EBBF19" w14:textId="6A404394" w:rsidR="00377BE6" w:rsidRDefault="00377BE6" w:rsidP="00377BE6">
      <w:pPr>
        <w:pStyle w:val="Listaszerbekezds"/>
        <w:numPr>
          <w:ilvl w:val="1"/>
          <w:numId w:val="4"/>
        </w:numPr>
      </w:pPr>
      <w:r>
        <w:t>HKR-115 Alvázszám:</w:t>
      </w:r>
      <w:r w:rsidR="00A666F0">
        <w:t xml:space="preserve"> </w:t>
      </w:r>
      <w:r w:rsidR="00A666F0" w:rsidRPr="00A666F0">
        <w:t>2147GRGRF47845741</w:t>
      </w:r>
    </w:p>
    <w:p w14:paraId="260EF627" w14:textId="48F35F3A" w:rsidR="00377BE6" w:rsidRDefault="00377BE6" w:rsidP="00377BE6">
      <w:pPr>
        <w:pStyle w:val="Listaszerbekezds"/>
        <w:numPr>
          <w:ilvl w:val="1"/>
          <w:numId w:val="4"/>
        </w:numPr>
      </w:pPr>
      <w:r>
        <w:t xml:space="preserve">RPL-916 </w:t>
      </w:r>
      <w:r>
        <w:t>Alvázszám:</w:t>
      </w:r>
      <w:r w:rsidR="00A666F0">
        <w:t xml:space="preserve"> </w:t>
      </w:r>
      <w:r w:rsidR="00A666F0" w:rsidRPr="00A666F0">
        <w:t>PRB12345678901234</w:t>
      </w:r>
    </w:p>
    <w:p w14:paraId="2706085E" w14:textId="448F28AA" w:rsidR="00377BE6" w:rsidRDefault="00377BE6" w:rsidP="00377BE6">
      <w:pPr>
        <w:pStyle w:val="Listaszerbekezds"/>
        <w:numPr>
          <w:ilvl w:val="1"/>
          <w:numId w:val="4"/>
        </w:numPr>
      </w:pPr>
      <w:r>
        <w:t xml:space="preserve">KÖNS5000 </w:t>
      </w:r>
      <w:r>
        <w:t>Alvázszám:</w:t>
      </w:r>
      <w:r>
        <w:t xml:space="preserve"> </w:t>
      </w:r>
      <w:r w:rsidR="00A666F0" w:rsidRPr="00A666F0">
        <w:t>LAMBO001FSTFSFS44</w:t>
      </w:r>
    </w:p>
    <w:p w14:paraId="74C7D810" w14:textId="2ED3B2B9" w:rsidR="00377BE6" w:rsidRDefault="00A666F0" w:rsidP="00377BE6">
      <w:pPr>
        <w:pStyle w:val="Listaszerbekezds"/>
        <w:numPr>
          <w:ilvl w:val="0"/>
          <w:numId w:val="4"/>
        </w:numPr>
      </w:pPr>
      <w:r>
        <w:t>Már regisztrált felhasználó:</w:t>
      </w:r>
    </w:p>
    <w:p w14:paraId="0A7C28D2" w14:textId="780ACE5B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roba1122 Email: </w:t>
      </w:r>
      <w:hyperlink r:id="rId54" w:history="1">
        <w:r w:rsidRPr="00BF3384">
          <w:rPr>
            <w:rStyle w:val="Hiperhivatkozs"/>
          </w:rPr>
          <w:t>proba@proba.com</w:t>
        </w:r>
      </w:hyperlink>
      <w:r>
        <w:t xml:space="preserve"> Jelszó: Proba1122</w:t>
      </w:r>
    </w:p>
    <w:p w14:paraId="4F82DDC0" w14:textId="6E086ED0" w:rsidR="00377BE6" w:rsidRPr="00377BE6" w:rsidRDefault="00377BE6" w:rsidP="00377BE6">
      <w:pPr>
        <w:jc w:val="left"/>
      </w:pPr>
      <w:r>
        <w:br w:type="page"/>
      </w:r>
    </w:p>
    <w:p w14:paraId="2BDF9220" w14:textId="2728B6BC" w:rsidR="00B06D22" w:rsidRPr="00496395" w:rsidRDefault="00377BE6" w:rsidP="006950E1">
      <w:pPr>
        <w:pStyle w:val="Cmsor1"/>
      </w:pPr>
      <w:bookmarkStart w:id="48" w:name="_Toc102043223"/>
      <w:r>
        <w:lastRenderedPageBreak/>
        <w:t>9</w:t>
      </w:r>
      <w:r w:rsidR="001A4337">
        <w:t xml:space="preserve"> </w:t>
      </w:r>
      <w:r w:rsidR="00B06D22" w:rsidRPr="00496395">
        <w:t>Fejlesztők</w:t>
      </w:r>
      <w:bookmarkEnd w:id="48"/>
    </w:p>
    <w:p w14:paraId="3AF59431" w14:textId="29CCA7FF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Pusoma Gergő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Backend</w:t>
      </w:r>
      <w:r w:rsidR="001A4337">
        <w:rPr>
          <w:szCs w:val="28"/>
        </w:rPr>
        <w:t>, adatbázis</w:t>
      </w:r>
      <w:r>
        <w:rPr>
          <w:szCs w:val="28"/>
        </w:rPr>
        <w:t xml:space="preserve"> fejlesztés</w:t>
      </w:r>
      <w:r w:rsidR="001A4337">
        <w:rPr>
          <w:szCs w:val="28"/>
        </w:rPr>
        <w:t xml:space="preserve">e és </w:t>
      </w:r>
      <w:proofErr w:type="spellStart"/>
      <w:r w:rsidR="001A4337">
        <w:rPr>
          <w:szCs w:val="28"/>
        </w:rPr>
        <w:t>dokumentákása</w:t>
      </w:r>
      <w:proofErr w:type="spellEnd"/>
      <w:r w:rsidR="001A4337">
        <w:rPr>
          <w:szCs w:val="28"/>
        </w:rPr>
        <w:t xml:space="preserve"> </w:t>
      </w:r>
      <w:r>
        <w:rPr>
          <w:szCs w:val="28"/>
        </w:rPr>
        <w:t xml:space="preserve">– Node.js, </w:t>
      </w:r>
      <w:proofErr w:type="spellStart"/>
      <w:r w:rsidR="001A4337">
        <w:rPr>
          <w:szCs w:val="28"/>
        </w:rPr>
        <w:t>MySql</w:t>
      </w:r>
      <w:proofErr w:type="spellEnd"/>
      <w:proofErr w:type="gramStart"/>
      <w:r w:rsidR="001A4337">
        <w:rPr>
          <w:szCs w:val="28"/>
        </w:rPr>
        <w:t xml:space="preserve">, </w:t>
      </w:r>
      <w:r>
        <w:rPr>
          <w:szCs w:val="28"/>
        </w:rPr>
        <w:t>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583DF7F1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Takács Marcell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Frontend</w:t>
      </w:r>
      <w:r w:rsidR="001A4337">
        <w:rPr>
          <w:szCs w:val="28"/>
        </w:rPr>
        <w:t>, UI</w:t>
      </w:r>
      <w:r>
        <w:rPr>
          <w:szCs w:val="28"/>
        </w:rPr>
        <w:t xml:space="preserve"> fejlesztés</w:t>
      </w:r>
      <w:r w:rsidR="001A4337">
        <w:rPr>
          <w:szCs w:val="28"/>
        </w:rPr>
        <w:t>e és dokumentálás</w:t>
      </w:r>
      <w:r>
        <w:rPr>
          <w:szCs w:val="28"/>
        </w:rPr>
        <w:t xml:space="preserve">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3FAFD83E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Székely Áron</w:t>
      </w:r>
      <w:r w:rsidRPr="0060699C">
        <w:rPr>
          <w:sz w:val="32"/>
          <w:szCs w:val="32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</w:t>
      </w:r>
      <w:r w:rsidR="001A4337">
        <w:rPr>
          <w:szCs w:val="28"/>
        </w:rPr>
        <w:t>e és</w:t>
      </w:r>
      <w:r w:rsidR="0060699C">
        <w:rPr>
          <w:szCs w:val="28"/>
        </w:rPr>
        <w:t xml:space="preserve"> </w:t>
      </w:r>
      <w:r w:rsidR="001A4337">
        <w:rPr>
          <w:szCs w:val="28"/>
        </w:rPr>
        <w:t>dokumentálása</w:t>
      </w:r>
      <w:r>
        <w:rPr>
          <w:szCs w:val="28"/>
        </w:rPr>
        <w:t xml:space="preserve"> – C# </w:t>
      </w:r>
      <w:proofErr w:type="spellStart"/>
      <w:r>
        <w:rPr>
          <w:szCs w:val="28"/>
        </w:rPr>
        <w:t>wpf</w:t>
      </w:r>
      <w:proofErr w:type="spellEnd"/>
      <w:r>
        <w:rPr>
          <w:szCs w:val="28"/>
        </w:rPr>
        <w:t xml:space="preserve"> app</w:t>
      </w:r>
    </w:p>
    <w:p w14:paraId="70A19731" w14:textId="0C48ECAC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proofErr w:type="gram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gramEnd"/>
      <w:r>
        <w:rPr>
          <w:szCs w:val="28"/>
        </w:rPr>
        <w:t>ben</w:t>
      </w:r>
      <w:r w:rsidR="0060699C">
        <w:rPr>
          <w:szCs w:val="28"/>
        </w:rPr>
        <w:t xml:space="preserve"> (1st-try)</w:t>
      </w:r>
      <w:r>
        <w:rPr>
          <w:szCs w:val="28"/>
        </w:rPr>
        <w:t>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FE2E29D" w14:textId="53C8C935" w:rsidR="003C5F1C" w:rsidRDefault="00377BE6" w:rsidP="003C5F1C">
      <w:pPr>
        <w:pStyle w:val="Cmsor1"/>
      </w:pPr>
      <w:bookmarkStart w:id="49" w:name="_Toc102043224"/>
      <w:r>
        <w:lastRenderedPageBreak/>
        <w:t>10</w:t>
      </w:r>
      <w:r w:rsidR="001A4337">
        <w:t xml:space="preserve"> </w:t>
      </w:r>
      <w:r w:rsidR="00B06D22">
        <w:t>Források</w:t>
      </w:r>
      <w:bookmarkEnd w:id="49"/>
    </w:p>
    <w:p w14:paraId="4447A8EC" w14:textId="606B0B84" w:rsidR="00B06D22" w:rsidRPr="003C5F1C" w:rsidRDefault="00786B5E" w:rsidP="003C5F1C">
      <w:pPr>
        <w:spacing w:after="100" w:afterAutospacing="1"/>
        <w:rPr>
          <w:szCs w:val="28"/>
        </w:rPr>
      </w:pPr>
      <w:hyperlink r:id="rId55" w:history="1">
        <w:r w:rsidR="003C5F1C" w:rsidRPr="003C5F1C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Pr="003C5F1C" w:rsidRDefault="00786B5E" w:rsidP="003C5F1C">
      <w:pPr>
        <w:spacing w:after="100" w:afterAutospacing="1"/>
        <w:rPr>
          <w:szCs w:val="28"/>
        </w:rPr>
      </w:pPr>
      <w:hyperlink r:id="rId56" w:history="1">
        <w:r w:rsidR="00B06D22" w:rsidRPr="003C5F1C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Pr="003C5F1C" w:rsidRDefault="00786B5E" w:rsidP="003C5F1C">
      <w:pPr>
        <w:spacing w:after="100" w:afterAutospacing="1"/>
        <w:rPr>
          <w:szCs w:val="28"/>
        </w:rPr>
      </w:pPr>
      <w:hyperlink r:id="rId57" w:history="1">
        <w:r w:rsidR="00B06D22" w:rsidRPr="003C5F1C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Pr="003C5F1C" w:rsidRDefault="00786B5E" w:rsidP="003C5F1C">
      <w:pPr>
        <w:spacing w:after="100" w:afterAutospacing="1"/>
        <w:rPr>
          <w:szCs w:val="28"/>
        </w:rPr>
      </w:pPr>
      <w:hyperlink r:id="rId58" w:history="1">
        <w:r w:rsidR="00B06D22" w:rsidRPr="003C5F1C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Pr="003C5F1C" w:rsidRDefault="00786B5E" w:rsidP="003C5F1C">
      <w:pPr>
        <w:spacing w:after="100" w:afterAutospacing="1"/>
        <w:rPr>
          <w:szCs w:val="28"/>
        </w:rPr>
      </w:pPr>
      <w:hyperlink r:id="rId59" w:history="1">
        <w:r w:rsidR="00B06D22" w:rsidRPr="003C5F1C">
          <w:rPr>
            <w:rStyle w:val="Hiperhivatkozs"/>
            <w:szCs w:val="28"/>
          </w:rPr>
          <w:t>https://speckyboy.com/</w:t>
        </w:r>
      </w:hyperlink>
    </w:p>
    <w:p w14:paraId="7BED1B2D" w14:textId="52389172" w:rsidR="003C5F1C" w:rsidRPr="003C5F1C" w:rsidRDefault="00786B5E" w:rsidP="003C5F1C">
      <w:pPr>
        <w:spacing w:after="100" w:afterAutospacing="1"/>
        <w:rPr>
          <w:color w:val="0563C1" w:themeColor="hyperlink"/>
          <w:szCs w:val="28"/>
          <w:u w:val="single"/>
        </w:rPr>
      </w:pPr>
      <w:hyperlink r:id="rId60" w:history="1">
        <w:r w:rsidR="00B06D22" w:rsidRPr="003C5F1C">
          <w:rPr>
            <w:rStyle w:val="Hiperhivatkozs"/>
            <w:szCs w:val="28"/>
          </w:rPr>
          <w:t>https://getbootstrap.com/docs/4.0/components/navs/</w:t>
        </w:r>
      </w:hyperlink>
    </w:p>
    <w:p w14:paraId="0D8BA934" w14:textId="6D87722C" w:rsidR="003C5F1C" w:rsidRPr="003C5F1C" w:rsidRDefault="00786B5E" w:rsidP="003C5F1C">
      <w:pPr>
        <w:spacing w:after="100" w:afterAutospacing="1"/>
        <w:rPr>
          <w:szCs w:val="28"/>
        </w:rPr>
      </w:pPr>
      <w:hyperlink r:id="rId61" w:history="1">
        <w:r w:rsidR="003C5F1C" w:rsidRPr="003C5F1C">
          <w:rPr>
            <w:rStyle w:val="Hiperhivatkozs"/>
            <w:szCs w:val="28"/>
          </w:rPr>
          <w:t>https://nodejs.org/en/</w:t>
        </w:r>
      </w:hyperlink>
    </w:p>
    <w:p w14:paraId="4F4F707E" w14:textId="30369391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2" w:history="1">
        <w:r w:rsidR="003C5F1C" w:rsidRPr="003C5F1C">
          <w:rPr>
            <w:rStyle w:val="Hiperhivatkozs"/>
            <w:sz w:val="28"/>
            <w:szCs w:val="28"/>
          </w:rPr>
          <w:t>https://www.w3schools.com/nodejs/default.asp</w:t>
        </w:r>
      </w:hyperlink>
    </w:p>
    <w:p w14:paraId="38C7EB2E" w14:textId="46B42ADC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3" w:history="1">
        <w:r w:rsidR="003C5F1C" w:rsidRPr="00122706">
          <w:rPr>
            <w:rStyle w:val="Hiperhivatkozs"/>
            <w:sz w:val="28"/>
            <w:szCs w:val="28"/>
          </w:rPr>
          <w:t>https://www.w3schools.com/cs/index.php</w:t>
        </w:r>
      </w:hyperlink>
    </w:p>
    <w:p w14:paraId="1BD7C49B" w14:textId="54E70334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4" w:history="1">
        <w:r w:rsidR="003C5F1C" w:rsidRPr="00122706">
          <w:rPr>
            <w:rStyle w:val="Hiperhivatkozs"/>
            <w:sz w:val="28"/>
            <w:szCs w:val="28"/>
          </w:rPr>
          <w:t>https://stackoverflow.com/questions/2353818/how-do-i-get-started-with-node-js</w:t>
        </w:r>
      </w:hyperlink>
    </w:p>
    <w:p w14:paraId="64F49D2A" w14:textId="27D1DEB7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5" w:history="1">
        <w:r w:rsidR="003C5F1C" w:rsidRPr="00122706">
          <w:rPr>
            <w:rStyle w:val="Hiperhivatkozs"/>
            <w:sz w:val="28"/>
            <w:szCs w:val="28"/>
          </w:rPr>
          <w:t>https://www.mysql.com/</w:t>
        </w:r>
      </w:hyperlink>
    </w:p>
    <w:p w14:paraId="4E778842" w14:textId="6E33D062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6" w:history="1">
        <w:r w:rsidR="003C5F1C" w:rsidRPr="00122706">
          <w:rPr>
            <w:rStyle w:val="Hiperhivatkozs"/>
            <w:sz w:val="28"/>
            <w:szCs w:val="28"/>
          </w:rPr>
          <w:t>https://nodemailer.com/about/</w:t>
        </w:r>
      </w:hyperlink>
    </w:p>
    <w:p w14:paraId="1DCF3A04" w14:textId="10C83E28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7" w:history="1">
        <w:r w:rsidR="003C5F1C" w:rsidRPr="00122706">
          <w:rPr>
            <w:rStyle w:val="Hiperhivatkozs"/>
            <w:sz w:val="28"/>
            <w:szCs w:val="28"/>
          </w:rPr>
          <w:t>https://hu.wikipedia.org/wiki/MD5</w:t>
        </w:r>
      </w:hyperlink>
    </w:p>
    <w:p w14:paraId="7EB08D9B" w14:textId="6BA2FCDF" w:rsidR="003C5F1C" w:rsidRDefault="00786B5E" w:rsidP="003C5F1C">
      <w:pPr>
        <w:pStyle w:val="Nincstrkz"/>
        <w:spacing w:after="100" w:afterAutospacing="1"/>
        <w:rPr>
          <w:sz w:val="28"/>
          <w:szCs w:val="28"/>
        </w:rPr>
      </w:pPr>
      <w:hyperlink r:id="rId68" w:history="1">
        <w:r w:rsidR="003C5F1C" w:rsidRPr="00122706">
          <w:rPr>
            <w:rStyle w:val="Hiperhivatkozs"/>
            <w:sz w:val="28"/>
            <w:szCs w:val="28"/>
          </w:rPr>
          <w:t>https://www.npmjs.com/package/md5</w:t>
        </w:r>
      </w:hyperlink>
    </w:p>
    <w:p w14:paraId="39B4F637" w14:textId="77777777" w:rsidR="003C5F1C" w:rsidRP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</w:p>
    <w:sectPr w:rsidR="003C5F1C" w:rsidRPr="003C5F1C" w:rsidSect="006950E1">
      <w:headerReference w:type="default" r:id="rId69"/>
      <w:footerReference w:type="default" r:id="rId7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E30A" w14:textId="77777777" w:rsidR="00786B5E" w:rsidRDefault="00786B5E" w:rsidP="006950E1">
      <w:pPr>
        <w:spacing w:after="0" w:line="240" w:lineRule="auto"/>
      </w:pPr>
      <w:r>
        <w:separator/>
      </w:r>
    </w:p>
  </w:endnote>
  <w:endnote w:type="continuationSeparator" w:id="0">
    <w:p w14:paraId="5F8782C8" w14:textId="77777777" w:rsidR="00786B5E" w:rsidRDefault="00786B5E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BB2" w14:textId="77777777" w:rsidR="00820622" w:rsidRDefault="00820622">
    <w:pPr>
      <w:pStyle w:val="llb"/>
      <w:jc w:val="center"/>
    </w:pPr>
  </w:p>
  <w:p w14:paraId="0EC76BD7" w14:textId="77777777" w:rsidR="00820622" w:rsidRDefault="00820622" w:rsidP="00933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426"/>
      <w:docPartObj>
        <w:docPartGallery w:val="Page Numbers (Bottom of Page)"/>
        <w:docPartUnique/>
      </w:docPartObj>
    </w:sdtPr>
    <w:sdtEndPr/>
    <w:sdtContent>
      <w:p w14:paraId="0AE50F54" w14:textId="11071839" w:rsidR="00820622" w:rsidRDefault="0082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DF18" w14:textId="77777777" w:rsidR="00786B5E" w:rsidRDefault="00786B5E" w:rsidP="006950E1">
      <w:pPr>
        <w:spacing w:after="0" w:line="240" w:lineRule="auto"/>
      </w:pPr>
      <w:r>
        <w:separator/>
      </w:r>
    </w:p>
  </w:footnote>
  <w:footnote w:type="continuationSeparator" w:id="0">
    <w:p w14:paraId="63357E4B" w14:textId="77777777" w:rsidR="00786B5E" w:rsidRDefault="00786B5E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F564D7"/>
    <w:multiLevelType w:val="hybridMultilevel"/>
    <w:tmpl w:val="62FCC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21469"/>
    <w:rsid w:val="0009294B"/>
    <w:rsid w:val="00094CBF"/>
    <w:rsid w:val="0015472E"/>
    <w:rsid w:val="001755AE"/>
    <w:rsid w:val="001A4337"/>
    <w:rsid w:val="001F6E2F"/>
    <w:rsid w:val="00263083"/>
    <w:rsid w:val="002C539F"/>
    <w:rsid w:val="002D773B"/>
    <w:rsid w:val="003566CA"/>
    <w:rsid w:val="00377BE6"/>
    <w:rsid w:val="00387EC7"/>
    <w:rsid w:val="003B6C04"/>
    <w:rsid w:val="003C5F1C"/>
    <w:rsid w:val="00502BC6"/>
    <w:rsid w:val="005B3CFF"/>
    <w:rsid w:val="005F3C55"/>
    <w:rsid w:val="005F7388"/>
    <w:rsid w:val="0060699C"/>
    <w:rsid w:val="00671057"/>
    <w:rsid w:val="006950E1"/>
    <w:rsid w:val="006A7538"/>
    <w:rsid w:val="007055D5"/>
    <w:rsid w:val="00786B5E"/>
    <w:rsid w:val="00792560"/>
    <w:rsid w:val="007953D5"/>
    <w:rsid w:val="007F2575"/>
    <w:rsid w:val="008148BB"/>
    <w:rsid w:val="00820622"/>
    <w:rsid w:val="00906B84"/>
    <w:rsid w:val="00911C23"/>
    <w:rsid w:val="0095408C"/>
    <w:rsid w:val="00962187"/>
    <w:rsid w:val="009F7910"/>
    <w:rsid w:val="00A0124E"/>
    <w:rsid w:val="00A12EA1"/>
    <w:rsid w:val="00A666F0"/>
    <w:rsid w:val="00B06D22"/>
    <w:rsid w:val="00B91D02"/>
    <w:rsid w:val="00BC0B19"/>
    <w:rsid w:val="00BC451B"/>
    <w:rsid w:val="00C700DE"/>
    <w:rsid w:val="00D73276"/>
    <w:rsid w:val="00D90FBD"/>
    <w:rsid w:val="00E110DA"/>
    <w:rsid w:val="00F11813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99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699C"/>
    <w:rPr>
      <w:rFonts w:eastAsiaTheme="majorEastAsia" w:cstheme="majorBidi"/>
      <w:b/>
      <w:color w:val="000000" w:themeColor="text1"/>
      <w:sz w:val="48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  <w:style w:type="table" w:styleId="Rcsostblzat">
    <w:name w:val="Table Grid"/>
    <w:basedOn w:val="Normltblzat"/>
    <w:rsid w:val="008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C5F1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666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6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6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6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w3schools.com/cs/index.php" TargetMode="External"/><Relationship Id="rId68" Type="http://schemas.openxmlformats.org/officeDocument/2006/relationships/hyperlink" Target="https://www.npmjs.com/package/md5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freefrontend.com/" TargetMode="External"/><Relationship Id="rId66" Type="http://schemas.openxmlformats.org/officeDocument/2006/relationships/hyperlink" Target="https://nodemailer.com/abou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w3schools.com/w3css/w3css_web_css.asp" TargetMode="External"/><Relationship Id="rId64" Type="http://schemas.openxmlformats.org/officeDocument/2006/relationships/hyperlink" Target="https://stackoverflow.com/questions/2353818/how-do-i-get-started-with-node-js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s://speckyboy.com/" TargetMode="External"/><Relationship Id="rId67" Type="http://schemas.openxmlformats.org/officeDocument/2006/relationships/hyperlink" Target="https://hu.wikipedia.org/wiki/MD5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mailto:proba@proba.com" TargetMode="External"/><Relationship Id="rId62" Type="http://schemas.openxmlformats.org/officeDocument/2006/relationships/hyperlink" Target="https://www.w3schools.com/nodejs/default.asp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etbootstrap.com/docs/4.0/components/navs/" TargetMode="External"/><Relationship Id="rId6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729</Words>
  <Characters>46436</Characters>
  <Application>Microsoft Office Word</Application>
  <DocSecurity>0</DocSecurity>
  <Lines>386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Gergő Pusoma</cp:lastModifiedBy>
  <cp:revision>67</cp:revision>
  <cp:lastPrinted>2022-04-28T10:59:00Z</cp:lastPrinted>
  <dcterms:created xsi:type="dcterms:W3CDTF">2022-04-20T06:10:00Z</dcterms:created>
  <dcterms:modified xsi:type="dcterms:W3CDTF">2022-04-28T10:59:00Z</dcterms:modified>
</cp:coreProperties>
</file>